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CA33" w14:textId="77777777" w:rsidR="00286891" w:rsidRPr="00712B26" w:rsidRDefault="00CD0862" w:rsidP="00286891">
      <w:pPr>
        <w:spacing w:line="582" w:lineRule="exact"/>
        <w:jc w:val="center"/>
        <w:rPr>
          <w:rFonts w:hint="default"/>
          <w:b/>
          <w:color w:val="000000" w:themeColor="text1"/>
        </w:rPr>
      </w:pPr>
      <w:r w:rsidRPr="00712B26">
        <w:rPr>
          <w:b/>
          <w:noProof/>
          <w:color w:val="000000" w:themeColor="text1"/>
          <w:sz w:val="28"/>
        </w:rPr>
        <mc:AlternateContent>
          <mc:Choice Requires="wps">
            <w:drawing>
              <wp:anchor distT="0" distB="0" distL="114300" distR="114300" simplePos="0" relativeHeight="251699200" behindDoc="0" locked="0" layoutInCell="1" allowOverlap="1" wp14:anchorId="79546170" wp14:editId="352B027B">
                <wp:simplePos x="0" y="0"/>
                <wp:positionH relativeFrom="column">
                  <wp:posOffset>4990935</wp:posOffset>
                </wp:positionH>
                <wp:positionV relativeFrom="paragraph">
                  <wp:posOffset>-47746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D52AE" w14:textId="77777777" w:rsidR="00CD0862" w:rsidRPr="00E47D5C" w:rsidRDefault="00CD0862" w:rsidP="00CD0862">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46170" id="_x0000_t202" coordsize="21600,21600" o:spt="202" path="m,l,21600r21600,l21600,xe">
                <v:stroke joinstyle="miter"/>
                <v:path gradientshapeok="t" o:connecttype="rect"/>
              </v:shapetype>
              <v:shape id="テキスト ボックス 1" o:spid="_x0000_s1026" type="#_x0000_t202" style="position:absolute;left:0;text-align:left;margin-left:393pt;margin-top:-37.6pt;width:45.1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" fillcolor="white [3201]" strokeweight=".5pt">
                <v:textbox inset="0,0,0,0">
                  <w:txbxContent>
                    <w:p w14:paraId="62BD52AE" w14:textId="77777777" w:rsidR="00CD0862" w:rsidRPr="00E47D5C" w:rsidRDefault="00CD0862" w:rsidP="00CD0862">
                      <w:pPr>
                        <w:jc w:val="center"/>
                        <w:rPr>
                          <w:rFonts w:hint="default"/>
                          <w:sz w:val="22"/>
                        </w:rPr>
                      </w:pPr>
                      <w:r w:rsidRPr="00E47D5C">
                        <w:rPr>
                          <w:sz w:val="22"/>
                        </w:rPr>
                        <w:t>別冊</w:t>
                      </w:r>
                    </w:p>
                  </w:txbxContent>
                </v:textbox>
              </v:shape>
            </w:pict>
          </mc:Fallback>
        </mc:AlternateContent>
      </w:r>
      <w:r w:rsidR="00286891" w:rsidRPr="00712B26">
        <w:rPr>
          <w:b/>
          <w:color w:val="000000" w:themeColor="text1"/>
          <w:sz w:val="28"/>
        </w:rPr>
        <w:t>災害</w:t>
      </w:r>
      <w:r w:rsidR="00403B9C" w:rsidRPr="00712B26">
        <w:rPr>
          <w:b/>
          <w:color w:val="000000" w:themeColor="text1"/>
          <w:sz w:val="28"/>
        </w:rPr>
        <w:t>時</w:t>
      </w:r>
      <w:r w:rsidR="00C220AB" w:rsidRPr="00712B26">
        <w:rPr>
          <w:b/>
          <w:color w:val="000000" w:themeColor="text1"/>
          <w:sz w:val="28"/>
        </w:rPr>
        <w:t>における災害</w:t>
      </w:r>
      <w:r w:rsidR="00286891" w:rsidRPr="00712B26">
        <w:rPr>
          <w:b/>
          <w:color w:val="000000" w:themeColor="text1"/>
          <w:sz w:val="28"/>
        </w:rPr>
        <w:t>応急</w:t>
      </w:r>
      <w:r w:rsidR="00C220AB" w:rsidRPr="00712B26">
        <w:rPr>
          <w:b/>
          <w:color w:val="000000" w:themeColor="text1"/>
          <w:sz w:val="28"/>
        </w:rPr>
        <w:t>対策</w:t>
      </w:r>
      <w:r w:rsidR="00286891" w:rsidRPr="00712B26">
        <w:rPr>
          <w:b/>
          <w:color w:val="000000" w:themeColor="text1"/>
          <w:sz w:val="28"/>
        </w:rPr>
        <w:t>業務に関する協定書</w:t>
      </w:r>
    </w:p>
    <w:p w14:paraId="78CCB5E1" w14:textId="77777777" w:rsidR="00286891" w:rsidRPr="00712B26" w:rsidRDefault="00286891" w:rsidP="00286891">
      <w:pPr>
        <w:jc w:val="center"/>
        <w:rPr>
          <w:rFonts w:hint="default"/>
          <w:b/>
          <w:color w:val="000000" w:themeColor="text1"/>
          <w:sz w:val="28"/>
          <w:szCs w:val="28"/>
        </w:rPr>
      </w:pPr>
      <w:r w:rsidRPr="00712B26">
        <w:rPr>
          <w:b/>
          <w:color w:val="000000" w:themeColor="text1"/>
          <w:spacing w:val="-1"/>
          <w:sz w:val="28"/>
          <w:szCs w:val="28"/>
        </w:rPr>
        <w:t>（</w:t>
      </w:r>
      <w:r w:rsidR="00C220AB" w:rsidRPr="00712B26">
        <w:rPr>
          <w:b/>
          <w:color w:val="000000" w:themeColor="text1"/>
          <w:spacing w:val="-1"/>
          <w:sz w:val="28"/>
          <w:szCs w:val="28"/>
        </w:rPr>
        <w:t>国営東京臨海広域防災公園・</w:t>
      </w:r>
      <w:r w:rsidR="00F6499E" w:rsidRPr="00B658C5">
        <w:rPr>
          <w:b/>
          <w:color w:val="000000" w:themeColor="text1"/>
          <w:spacing w:val="-1"/>
          <w:sz w:val="28"/>
          <w:szCs w:val="28"/>
        </w:rPr>
        <w:t>電気設備工事、通信設備工事、受変電設備工事、機械設備工事</w:t>
      </w:r>
      <w:r w:rsidR="00F6499E">
        <w:rPr>
          <w:b/>
          <w:color w:val="000000" w:themeColor="text1"/>
          <w:spacing w:val="-1"/>
          <w:sz w:val="28"/>
          <w:szCs w:val="28"/>
        </w:rPr>
        <w:t>、建築工事、暖冷房衛生設備工事</w:t>
      </w:r>
      <w:r w:rsidRPr="00712B26">
        <w:rPr>
          <w:b/>
          <w:color w:val="000000" w:themeColor="text1"/>
          <w:spacing w:val="-1"/>
          <w:sz w:val="28"/>
          <w:szCs w:val="28"/>
        </w:rPr>
        <w:t>）</w:t>
      </w:r>
    </w:p>
    <w:p w14:paraId="606A7126" w14:textId="77777777" w:rsidR="00286891" w:rsidRPr="00712B26" w:rsidRDefault="00286891" w:rsidP="00286891">
      <w:pPr>
        <w:rPr>
          <w:rFonts w:hint="default"/>
          <w:color w:val="000000" w:themeColor="text1"/>
        </w:rPr>
      </w:pPr>
    </w:p>
    <w:p w14:paraId="6E83A262" w14:textId="77777777" w:rsidR="00EA7065" w:rsidRPr="00712B26" w:rsidRDefault="00EA7065" w:rsidP="00286891">
      <w:pPr>
        <w:rPr>
          <w:rFonts w:hint="default"/>
          <w:color w:val="000000" w:themeColor="text1"/>
        </w:rPr>
      </w:pPr>
    </w:p>
    <w:p w14:paraId="4AF972CD" w14:textId="6A9BF550" w:rsidR="00286891" w:rsidRPr="00712B26" w:rsidRDefault="00286891" w:rsidP="003C5BFA">
      <w:pPr>
        <w:ind w:firstLineChars="133" w:firstLine="269"/>
        <w:rPr>
          <w:rFonts w:hint="default"/>
          <w:color w:val="000000" w:themeColor="text1"/>
        </w:rPr>
      </w:pPr>
      <w:r w:rsidRPr="00712B26">
        <w:rPr>
          <w:color w:val="000000" w:themeColor="text1"/>
        </w:rPr>
        <w:t>国土交通省関東地方整備局</w:t>
      </w:r>
      <w:r w:rsidR="00C220AB" w:rsidRPr="00712B26">
        <w:rPr>
          <w:color w:val="000000" w:themeColor="text1"/>
        </w:rPr>
        <w:t>国営昭和記念公園事務所</w:t>
      </w:r>
      <w:r w:rsidRPr="00712B26">
        <w:rPr>
          <w:color w:val="000000" w:themeColor="text1"/>
        </w:rPr>
        <w:t xml:space="preserve">長　</w:t>
      </w:r>
      <w:r w:rsidR="00B61334">
        <w:rPr>
          <w:color w:val="000000" w:themeColor="text1"/>
        </w:rPr>
        <w:t>望月　一彦</w:t>
      </w:r>
      <w:r w:rsidRPr="00712B26">
        <w:rPr>
          <w:color w:val="000000" w:themeColor="text1"/>
        </w:rPr>
        <w:t>(以下「甲」という。)と、○○○○（株）代表取締役　○○○○（以下「乙」という。）</w:t>
      </w:r>
      <w:r w:rsidR="00C220AB" w:rsidRPr="00712B26">
        <w:rPr>
          <w:color w:val="000000" w:themeColor="text1"/>
        </w:rPr>
        <w:t>と</w:t>
      </w:r>
      <w:r w:rsidRPr="00712B26">
        <w:rPr>
          <w:color w:val="000000" w:themeColor="text1"/>
        </w:rPr>
        <w:t>は、災害</w:t>
      </w:r>
      <w:r w:rsidR="00C220AB" w:rsidRPr="00712B26">
        <w:rPr>
          <w:color w:val="000000" w:themeColor="text1"/>
        </w:rPr>
        <w:t>時</w:t>
      </w:r>
      <w:r w:rsidRPr="00712B26">
        <w:rPr>
          <w:color w:val="000000" w:themeColor="text1"/>
        </w:rPr>
        <w:t>における</w:t>
      </w:r>
      <w:r w:rsidR="00C220AB" w:rsidRPr="00712B26">
        <w:rPr>
          <w:color w:val="000000" w:themeColor="text1"/>
        </w:rPr>
        <w:t>国営昭和記念公園事務所所管施設等</w:t>
      </w:r>
      <w:r w:rsidRPr="00712B26">
        <w:rPr>
          <w:color w:val="000000" w:themeColor="text1"/>
        </w:rPr>
        <w:t>の</w:t>
      </w:r>
      <w:r w:rsidR="00C220AB" w:rsidRPr="00712B26">
        <w:rPr>
          <w:color w:val="000000" w:themeColor="text1"/>
        </w:rPr>
        <w:t>災害</w:t>
      </w:r>
      <w:r w:rsidRPr="00712B26">
        <w:rPr>
          <w:color w:val="000000" w:themeColor="text1"/>
        </w:rPr>
        <w:t>応急</w:t>
      </w:r>
      <w:r w:rsidR="00C220AB" w:rsidRPr="00712B26">
        <w:rPr>
          <w:color w:val="000000" w:themeColor="text1"/>
        </w:rPr>
        <w:t>対策</w:t>
      </w:r>
      <w:r w:rsidRPr="00712B26">
        <w:rPr>
          <w:color w:val="000000" w:themeColor="text1"/>
        </w:rPr>
        <w:t>業務（以下「業務」という。）の実施に関し、次のとおり協定</w:t>
      </w:r>
      <w:r w:rsidR="00D701C4" w:rsidRPr="00712B26">
        <w:rPr>
          <w:color w:val="000000" w:themeColor="text1"/>
        </w:rPr>
        <w:t>を締結</w:t>
      </w:r>
      <w:r w:rsidRPr="00712B26">
        <w:rPr>
          <w:color w:val="000000" w:themeColor="text1"/>
        </w:rPr>
        <w:t>する。</w:t>
      </w:r>
    </w:p>
    <w:p w14:paraId="5EB5FD36" w14:textId="77777777" w:rsidR="00286891" w:rsidRPr="00712B26" w:rsidRDefault="00286891" w:rsidP="00286891">
      <w:pPr>
        <w:rPr>
          <w:rFonts w:hint="default"/>
          <w:color w:val="000000" w:themeColor="text1"/>
        </w:rPr>
      </w:pPr>
    </w:p>
    <w:p w14:paraId="06BFD930" w14:textId="77777777" w:rsidR="008444AC" w:rsidRPr="00712B26" w:rsidRDefault="008444AC" w:rsidP="00286891">
      <w:pPr>
        <w:rPr>
          <w:rFonts w:hint="default"/>
          <w:color w:val="000000" w:themeColor="text1"/>
        </w:rPr>
      </w:pPr>
    </w:p>
    <w:p w14:paraId="08FBAE61" w14:textId="77777777" w:rsidR="00286891" w:rsidRPr="00712B26" w:rsidRDefault="00E6282A" w:rsidP="00286891">
      <w:pPr>
        <w:rPr>
          <w:rFonts w:hint="default"/>
          <w:color w:val="000000" w:themeColor="text1"/>
        </w:rPr>
      </w:pPr>
      <w:r w:rsidRPr="00712B26">
        <w:rPr>
          <w:color w:val="000000" w:themeColor="text1"/>
        </w:rPr>
        <w:t>（目的）</w:t>
      </w:r>
    </w:p>
    <w:p w14:paraId="3A5D6B99" w14:textId="08588975" w:rsidR="00286891" w:rsidRPr="00712B26" w:rsidRDefault="00286891" w:rsidP="003C5BFA">
      <w:pPr>
        <w:ind w:left="808" w:hangingChars="399" w:hanging="808"/>
        <w:rPr>
          <w:rFonts w:hint="default"/>
          <w:color w:val="000000" w:themeColor="text1"/>
        </w:rPr>
      </w:pPr>
      <w:r w:rsidRPr="00712B26">
        <w:rPr>
          <w:noProof/>
          <w:color w:val="000000" w:themeColor="text1"/>
        </w:rPr>
        <mc:AlternateContent>
          <mc:Choice Requires="wps">
            <w:drawing>
              <wp:anchor distT="0" distB="0" distL="114300" distR="114300" simplePos="0" relativeHeight="251697152" behindDoc="0" locked="0" layoutInCell="1" allowOverlap="1" wp14:anchorId="4E0B036C" wp14:editId="178F1ECD">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3959A1DA"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B036C" id="テキスト ボックス 23" o:spid="_x0000_s1027" type="#_x0000_t202" style="position:absolute;left:0;text-align:left;margin-left:583.55pt;margin-top:156.35pt;width:1in;height:36.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" fillcolor="#92d050" strokecolor="#c0504d" strokeweight="2pt">
                <v:textbox>
                  <w:txbxContent>
                    <w:p w14:paraId="3959A1DA" w14:textId="77777777" w:rsidR="00286891" w:rsidRDefault="00286891" w:rsidP="00286891">
                      <w:pPr>
                        <w:rPr>
                          <w:rFonts w:hint="default"/>
                        </w:rPr>
                      </w:pPr>
                      <w:r>
                        <w:t>追加</w:t>
                      </w:r>
                    </w:p>
                  </w:txbxContent>
                </v:textbox>
              </v:shape>
            </w:pict>
          </mc:Fallback>
        </mc:AlternateContent>
      </w:r>
      <w:r w:rsidRPr="00712B26">
        <w:rPr>
          <w:color w:val="000000" w:themeColor="text1"/>
        </w:rPr>
        <w:t xml:space="preserve">第１条　　</w:t>
      </w:r>
      <w:r w:rsidR="00B61334">
        <w:rPr>
          <w:color w:val="000000" w:themeColor="text1"/>
        </w:rPr>
        <w:t>本</w:t>
      </w:r>
      <w:r w:rsidR="004C1337" w:rsidRPr="00712B26">
        <w:rPr>
          <w:color w:val="000000" w:themeColor="text1"/>
        </w:rPr>
        <w:t>協定は、国土交通省関東地方整備局国営昭和記念公園事務所</w:t>
      </w:r>
      <w:r w:rsidR="004B1D00">
        <w:rPr>
          <w:color w:val="000000" w:themeColor="text1"/>
        </w:rPr>
        <w:t>（以下「当事務所」という。）</w:t>
      </w:r>
      <w:r w:rsidR="004C1337" w:rsidRPr="00712B26">
        <w:rPr>
          <w:color w:val="000000" w:themeColor="text1"/>
        </w:rPr>
        <w:t>が管理</w:t>
      </w:r>
      <w:r w:rsidR="00B61334">
        <w:rPr>
          <w:color w:val="000000" w:themeColor="text1"/>
        </w:rPr>
        <w:t>又は</w:t>
      </w:r>
      <w:r w:rsidR="004C1337" w:rsidRPr="00712B26">
        <w:rPr>
          <w:color w:val="000000" w:themeColor="text1"/>
        </w:rPr>
        <w:t>工事中の施設等（以下「所管施設」という。）</w:t>
      </w:r>
      <w:r w:rsidR="00323C10">
        <w:rPr>
          <w:color w:val="000000" w:themeColor="text1"/>
        </w:rPr>
        <w:t>に関して、</w:t>
      </w:r>
      <w:r w:rsidR="004C1337" w:rsidRPr="00712B26">
        <w:rPr>
          <w:color w:val="000000" w:themeColor="text1"/>
        </w:rPr>
        <w:t>地震・大雨・大雪等の自然現象及び予測できない災害等の発生</w:t>
      </w:r>
      <w:r w:rsidR="00B61334">
        <w:rPr>
          <w:color w:val="000000" w:themeColor="text1"/>
        </w:rPr>
        <w:t>、又は</w:t>
      </w:r>
      <w:r w:rsidR="004C1337" w:rsidRPr="00712B26">
        <w:rPr>
          <w:color w:val="000000" w:themeColor="text1"/>
        </w:rPr>
        <w:t>発生の恐れがある場合において</w:t>
      </w:r>
      <w:r w:rsidR="00B61334">
        <w:rPr>
          <w:color w:val="000000" w:themeColor="text1"/>
        </w:rPr>
        <w:t>、</w:t>
      </w:r>
      <w:r w:rsidR="004C1337" w:rsidRPr="00712B26">
        <w:rPr>
          <w:color w:val="000000" w:themeColor="text1"/>
        </w:rPr>
        <w:t>業務を実施するにあたり、これに必要な建設機械、資材、技術者及び労力について、甲、乙がその確保及び動員の方法を定め、もって被害の拡大防止と被災施設の早期復旧に資することを目的とする。</w:t>
      </w:r>
    </w:p>
    <w:p w14:paraId="2CF59471" w14:textId="77777777" w:rsidR="00286891" w:rsidRPr="00712B26" w:rsidRDefault="00286891" w:rsidP="003C5BFA">
      <w:pPr>
        <w:ind w:left="672" w:hangingChars="332" w:hanging="672"/>
        <w:rPr>
          <w:rFonts w:hint="default"/>
          <w:color w:val="000000" w:themeColor="text1"/>
        </w:rPr>
      </w:pPr>
    </w:p>
    <w:p w14:paraId="644C6DF1" w14:textId="77777777" w:rsidR="00286891" w:rsidRPr="00712B26" w:rsidRDefault="00286891" w:rsidP="00286891">
      <w:pPr>
        <w:rPr>
          <w:rFonts w:hint="default"/>
          <w:color w:val="000000" w:themeColor="text1"/>
        </w:rPr>
      </w:pPr>
      <w:r w:rsidRPr="00712B26">
        <w:rPr>
          <w:color w:val="000000" w:themeColor="text1"/>
        </w:rPr>
        <w:t>（</w:t>
      </w:r>
      <w:r w:rsidR="000B5053" w:rsidRPr="00712B26">
        <w:rPr>
          <w:color w:val="000000" w:themeColor="text1"/>
        </w:rPr>
        <w:t>協力要請</w:t>
      </w:r>
      <w:r w:rsidRPr="00712B26">
        <w:rPr>
          <w:color w:val="000000" w:themeColor="text1"/>
        </w:rPr>
        <w:t>）</w:t>
      </w:r>
    </w:p>
    <w:p w14:paraId="6322ADE9" w14:textId="15C91A4C" w:rsidR="00286891" w:rsidRPr="00712B26" w:rsidRDefault="00286891" w:rsidP="000B5053">
      <w:pPr>
        <w:ind w:left="852" w:hangingChars="421" w:hanging="852"/>
        <w:rPr>
          <w:rFonts w:hint="default"/>
          <w:color w:val="000000" w:themeColor="text1"/>
        </w:rPr>
      </w:pPr>
      <w:r w:rsidRPr="00712B26">
        <w:rPr>
          <w:color w:val="000000" w:themeColor="text1"/>
        </w:rPr>
        <w:t xml:space="preserve">第２条　　</w:t>
      </w:r>
      <w:r w:rsidR="000B5053" w:rsidRPr="00712B26">
        <w:rPr>
          <w:color w:val="000000" w:themeColor="text1"/>
        </w:rPr>
        <w:t>甲は、所管施設に災害が発生し、</w:t>
      </w:r>
      <w:r w:rsidR="00B61334">
        <w:rPr>
          <w:color w:val="000000" w:themeColor="text1"/>
        </w:rPr>
        <w:t>又は</w:t>
      </w:r>
      <w:r w:rsidR="000B5053" w:rsidRPr="00712B26">
        <w:rPr>
          <w:color w:val="000000" w:themeColor="text1"/>
        </w:rPr>
        <w:t>発生の恐れがある場合において必要と認めるときは、乙に対し、業務の協力を要請することができるものとする。</w:t>
      </w:r>
    </w:p>
    <w:p w14:paraId="4476AB0C" w14:textId="77777777" w:rsidR="000B5053" w:rsidRPr="00712B26" w:rsidRDefault="000B5053" w:rsidP="000B5053">
      <w:pPr>
        <w:ind w:leftChars="296" w:left="830" w:hangingChars="114" w:hanging="231"/>
        <w:rPr>
          <w:rFonts w:hint="default"/>
          <w:color w:val="000000" w:themeColor="text1"/>
        </w:rPr>
      </w:pPr>
      <w:r w:rsidRPr="00712B26">
        <w:rPr>
          <w:color w:val="000000" w:themeColor="text1"/>
        </w:rPr>
        <w:t>２．乙は、甲から協力要請があった場合は、これに協力するものとする。</w:t>
      </w:r>
    </w:p>
    <w:p w14:paraId="178CB850" w14:textId="77777777" w:rsidR="000F7A14" w:rsidRDefault="000F7A14" w:rsidP="000F7A14">
      <w:pPr>
        <w:rPr>
          <w:rFonts w:hint="default"/>
          <w:color w:val="000000" w:themeColor="text1"/>
        </w:rPr>
      </w:pPr>
    </w:p>
    <w:p w14:paraId="0C879D72" w14:textId="77777777" w:rsidR="000F7A14" w:rsidRPr="00712B26" w:rsidRDefault="000F7A14" w:rsidP="000F7A14">
      <w:pPr>
        <w:rPr>
          <w:rFonts w:hint="default"/>
          <w:color w:val="000000" w:themeColor="text1"/>
        </w:rPr>
      </w:pPr>
      <w:r w:rsidRPr="00712B26">
        <w:rPr>
          <w:color w:val="000000" w:themeColor="text1"/>
        </w:rPr>
        <w:t>（業務の実施</w:t>
      </w:r>
      <w:r>
        <w:rPr>
          <w:color w:val="000000" w:themeColor="text1"/>
        </w:rPr>
        <w:t>範囲</w:t>
      </w:r>
      <w:r w:rsidRPr="00712B26">
        <w:rPr>
          <w:color w:val="000000" w:themeColor="text1"/>
        </w:rPr>
        <w:t>）</w:t>
      </w:r>
    </w:p>
    <w:p w14:paraId="49AFE3B9" w14:textId="77777777" w:rsidR="000F7A14" w:rsidRPr="00712B26" w:rsidRDefault="000F7A14" w:rsidP="000F7A14">
      <w:pPr>
        <w:ind w:left="830" w:hangingChars="410" w:hanging="830"/>
        <w:rPr>
          <w:rFonts w:hint="default"/>
          <w:color w:val="000000" w:themeColor="text1"/>
        </w:rPr>
      </w:pPr>
      <w:r w:rsidRPr="00712B26">
        <w:rPr>
          <w:color w:val="000000" w:themeColor="text1"/>
        </w:rPr>
        <w:t>第</w:t>
      </w:r>
      <w:r>
        <w:rPr>
          <w:color w:val="000000" w:themeColor="text1"/>
        </w:rPr>
        <w:t>３</w:t>
      </w:r>
      <w:r w:rsidRPr="00712B26">
        <w:rPr>
          <w:color w:val="000000" w:themeColor="text1"/>
        </w:rPr>
        <w:t>条　　業務の実施</w:t>
      </w:r>
      <w:r>
        <w:rPr>
          <w:color w:val="000000" w:themeColor="text1"/>
        </w:rPr>
        <w:t>範囲</w:t>
      </w:r>
      <w:r w:rsidRPr="00712B26">
        <w:rPr>
          <w:color w:val="000000" w:themeColor="text1"/>
        </w:rPr>
        <w:t>は、国営東京臨海広域防災公園</w:t>
      </w:r>
      <w:r>
        <w:rPr>
          <w:color w:val="000000" w:themeColor="text1"/>
        </w:rPr>
        <w:t>（別紙－1）</w:t>
      </w:r>
      <w:r w:rsidRPr="00712B26">
        <w:rPr>
          <w:color w:val="000000" w:themeColor="text1"/>
        </w:rPr>
        <w:t>とする。</w:t>
      </w:r>
    </w:p>
    <w:p w14:paraId="7BC00AB8" w14:textId="77777777" w:rsidR="000F7A14" w:rsidRPr="00712B26" w:rsidRDefault="000F7A14" w:rsidP="000F7A14">
      <w:pPr>
        <w:ind w:leftChars="296" w:left="830" w:hangingChars="114" w:hanging="231"/>
        <w:rPr>
          <w:rFonts w:hint="default"/>
          <w:color w:val="000000" w:themeColor="text1"/>
        </w:rPr>
      </w:pPr>
      <w:bookmarkStart w:id="0" w:name="_Hlk16167164"/>
      <w:r w:rsidRPr="00712B26">
        <w:rPr>
          <w:color w:val="000000" w:themeColor="text1"/>
        </w:rPr>
        <w:t>２．甲が特に必要として上記で規定する以外の</w:t>
      </w:r>
      <w:r>
        <w:rPr>
          <w:color w:val="000000" w:themeColor="text1"/>
        </w:rPr>
        <w:t>範囲</w:t>
      </w:r>
      <w:r w:rsidRPr="00712B26">
        <w:rPr>
          <w:color w:val="000000" w:themeColor="text1"/>
        </w:rPr>
        <w:t>に出動を要請するときは、乙に協議するものとする。</w:t>
      </w:r>
    </w:p>
    <w:bookmarkEnd w:id="0"/>
    <w:p w14:paraId="11681EDF" w14:textId="77777777" w:rsidR="00286891" w:rsidRPr="000F7A14" w:rsidRDefault="00286891" w:rsidP="00286891">
      <w:pPr>
        <w:rPr>
          <w:rFonts w:hint="default"/>
          <w:color w:val="000000" w:themeColor="text1"/>
        </w:rPr>
      </w:pPr>
    </w:p>
    <w:p w14:paraId="62750563" w14:textId="77777777" w:rsidR="00286891" w:rsidRPr="00712B26" w:rsidRDefault="00286891" w:rsidP="00286891">
      <w:pPr>
        <w:rPr>
          <w:rFonts w:hint="default"/>
          <w:color w:val="000000" w:themeColor="text1"/>
        </w:rPr>
      </w:pPr>
      <w:r w:rsidRPr="00712B26">
        <w:rPr>
          <w:color w:val="000000" w:themeColor="text1"/>
        </w:rPr>
        <w:t>（業務</w:t>
      </w:r>
      <w:r w:rsidR="002829D4" w:rsidRPr="00712B26">
        <w:rPr>
          <w:color w:val="000000" w:themeColor="text1"/>
        </w:rPr>
        <w:t>内容</w:t>
      </w:r>
      <w:r w:rsidRPr="00712B26">
        <w:rPr>
          <w:color w:val="000000" w:themeColor="text1"/>
        </w:rPr>
        <w:t>）</w:t>
      </w:r>
    </w:p>
    <w:p w14:paraId="3E5C7F88" w14:textId="77777777" w:rsidR="0096739D" w:rsidRDefault="003574CC" w:rsidP="0096739D">
      <w:pPr>
        <w:ind w:left="810" w:hangingChars="400" w:hanging="810"/>
        <w:rPr>
          <w:rFonts w:hint="default"/>
          <w:color w:val="000000" w:themeColor="text1"/>
        </w:rPr>
      </w:pPr>
      <w:r w:rsidRPr="00712B26">
        <w:rPr>
          <w:color w:val="000000" w:themeColor="text1"/>
        </w:rPr>
        <w:t>第</w:t>
      </w:r>
      <w:r w:rsidR="000F7A14">
        <w:rPr>
          <w:color w:val="000000" w:themeColor="text1"/>
        </w:rPr>
        <w:t>４</w:t>
      </w:r>
      <w:r w:rsidRPr="00712B26">
        <w:rPr>
          <w:color w:val="000000" w:themeColor="text1"/>
        </w:rPr>
        <w:t xml:space="preserve">条　　</w:t>
      </w:r>
      <w:r w:rsidR="0096739D">
        <w:rPr>
          <w:color w:val="000000" w:themeColor="text1"/>
        </w:rPr>
        <w:t>協定が適用される区分は、電気設備工事、通信設備工事、受変電設備工事、機械設備工事、建築工事又は暖冷房衛生設備工事に関する応急復旧等とする。</w:t>
      </w:r>
    </w:p>
    <w:p w14:paraId="7D9552B4" w14:textId="77777777" w:rsidR="00BD4330" w:rsidRPr="00712B26" w:rsidRDefault="0096739D" w:rsidP="0096739D">
      <w:pPr>
        <w:ind w:firstLineChars="300" w:firstLine="607"/>
        <w:rPr>
          <w:rFonts w:hint="default"/>
          <w:color w:val="000000" w:themeColor="text1"/>
        </w:rPr>
      </w:pPr>
      <w:r>
        <w:rPr>
          <w:color w:val="000000" w:themeColor="text1"/>
        </w:rPr>
        <w:t>２．</w:t>
      </w:r>
      <w:r w:rsidR="00BD4330" w:rsidRPr="00712B26">
        <w:rPr>
          <w:color w:val="000000" w:themeColor="text1"/>
        </w:rPr>
        <w:t>甲が乙に対し要請を行う業務の内容は、以下のとおりである。</w:t>
      </w:r>
    </w:p>
    <w:p w14:paraId="6492BC79" w14:textId="77777777" w:rsidR="00E6282A" w:rsidRPr="00712B26" w:rsidRDefault="00502B20" w:rsidP="00502B20">
      <w:pPr>
        <w:ind w:firstLineChars="500" w:firstLine="1012"/>
        <w:rPr>
          <w:rFonts w:hint="default"/>
          <w:color w:val="000000" w:themeColor="text1"/>
        </w:rPr>
      </w:pPr>
      <w:r w:rsidRPr="00712B26">
        <w:rPr>
          <w:color w:val="000000" w:themeColor="text1"/>
        </w:rPr>
        <w:t>①緊急</w:t>
      </w:r>
      <w:r w:rsidR="004A7B83" w:rsidRPr="00712B26">
        <w:rPr>
          <w:color w:val="000000" w:themeColor="text1"/>
        </w:rPr>
        <w:t>点検</w:t>
      </w:r>
    </w:p>
    <w:p w14:paraId="6C555C2D" w14:textId="77777777" w:rsidR="00502B20" w:rsidRPr="00712B26" w:rsidRDefault="000F7A14" w:rsidP="00523549">
      <w:pPr>
        <w:ind w:leftChars="631" w:left="1278" w:firstLineChars="69" w:firstLine="140"/>
        <w:rPr>
          <w:rFonts w:hint="default"/>
          <w:color w:val="000000" w:themeColor="text1"/>
        </w:rPr>
      </w:pPr>
      <w:r>
        <w:rPr>
          <w:color w:val="000000" w:themeColor="text1"/>
        </w:rPr>
        <w:t>所管施設</w:t>
      </w:r>
      <w:r w:rsidR="00EA3D33" w:rsidRPr="00712B26">
        <w:rPr>
          <w:color w:val="000000" w:themeColor="text1"/>
        </w:rPr>
        <w:t>に災害が発生し、または発生が予想される場合における損壊箇所等被害の把握と報告を行う。</w:t>
      </w:r>
      <w:r>
        <w:rPr>
          <w:color w:val="000000" w:themeColor="text1"/>
        </w:rPr>
        <w:t>なお、業務の実施範囲の主な設備は、以下の通りである。</w:t>
      </w:r>
    </w:p>
    <w:p w14:paraId="21BE0B9B" w14:textId="77777777" w:rsidR="00502B20" w:rsidRPr="00712B26" w:rsidRDefault="00EA3D33" w:rsidP="00EA3D33">
      <w:pPr>
        <w:ind w:firstLineChars="700" w:firstLine="1417"/>
        <w:rPr>
          <w:rFonts w:hint="default"/>
          <w:color w:val="000000" w:themeColor="text1"/>
        </w:rPr>
      </w:pPr>
      <w:r w:rsidRPr="00712B26">
        <w:rPr>
          <w:color w:val="000000" w:themeColor="text1"/>
        </w:rPr>
        <w:t>・主な設備</w:t>
      </w:r>
    </w:p>
    <w:p w14:paraId="12D00A76" w14:textId="77777777" w:rsidR="00EA3D33" w:rsidRPr="00712B26" w:rsidRDefault="00EA3D33" w:rsidP="007C50A3">
      <w:pPr>
        <w:ind w:leftChars="770" w:left="1703" w:hangingChars="71" w:hanging="144"/>
        <w:rPr>
          <w:rFonts w:hint="default"/>
          <w:color w:val="000000" w:themeColor="text1"/>
        </w:rPr>
      </w:pPr>
      <w:r w:rsidRPr="00712B26">
        <w:rPr>
          <w:color w:val="000000" w:themeColor="text1"/>
        </w:rPr>
        <w:t xml:space="preserve">　</w:t>
      </w:r>
      <w:r w:rsidR="00633A64" w:rsidRPr="00712B26">
        <w:rPr>
          <w:color w:val="000000" w:themeColor="text1"/>
        </w:rPr>
        <w:t>受変電設備</w:t>
      </w:r>
      <w:r w:rsidR="007C50A3" w:rsidRPr="00712B26">
        <w:rPr>
          <w:color w:val="000000" w:themeColor="text1"/>
        </w:rPr>
        <w:t>、</w:t>
      </w:r>
      <w:r w:rsidR="00C77CF0">
        <w:rPr>
          <w:color w:val="000000" w:themeColor="text1"/>
        </w:rPr>
        <w:t>静止型電源設備、</w:t>
      </w:r>
      <w:r w:rsidR="00633A64" w:rsidRPr="00712B26">
        <w:rPr>
          <w:color w:val="000000" w:themeColor="text1"/>
        </w:rPr>
        <w:t>発電設備</w:t>
      </w:r>
      <w:r w:rsidR="007C50A3" w:rsidRPr="00712B26">
        <w:rPr>
          <w:color w:val="000000" w:themeColor="text1"/>
        </w:rPr>
        <w:t>、</w:t>
      </w:r>
      <w:r w:rsidR="00633A64" w:rsidRPr="00712B26">
        <w:rPr>
          <w:color w:val="000000" w:themeColor="text1"/>
        </w:rPr>
        <w:t>照明設備、</w:t>
      </w:r>
      <w:r w:rsidR="00C77CF0">
        <w:rPr>
          <w:color w:val="000000" w:themeColor="text1"/>
        </w:rPr>
        <w:t>避雷設備、通信・情報</w:t>
      </w:r>
      <w:r w:rsidR="00BC08EC">
        <w:rPr>
          <w:color w:val="000000" w:themeColor="text1"/>
        </w:rPr>
        <w:t>設備</w:t>
      </w:r>
      <w:r w:rsidRPr="00712B26">
        <w:rPr>
          <w:color w:val="000000" w:themeColor="text1"/>
        </w:rPr>
        <w:t>、</w:t>
      </w:r>
      <w:r w:rsidR="00633A64" w:rsidRPr="00712B26">
        <w:rPr>
          <w:color w:val="000000" w:themeColor="text1"/>
        </w:rPr>
        <w:t>消防用設備、中央監視制御装置</w:t>
      </w:r>
      <w:r w:rsidR="00C77CF0">
        <w:rPr>
          <w:color w:val="000000" w:themeColor="text1"/>
        </w:rPr>
        <w:t>（電気設備・機械設備）</w:t>
      </w:r>
      <w:r w:rsidR="00633A64" w:rsidRPr="00712B26">
        <w:rPr>
          <w:color w:val="000000" w:themeColor="text1"/>
        </w:rPr>
        <w:t>、空調設備、</w:t>
      </w:r>
      <w:r w:rsidR="00C77CF0">
        <w:rPr>
          <w:color w:val="000000" w:themeColor="text1"/>
        </w:rPr>
        <w:t>衛生設備、昇降</w:t>
      </w:r>
      <w:r w:rsidR="00633A64" w:rsidRPr="00712B26">
        <w:rPr>
          <w:color w:val="000000" w:themeColor="text1"/>
        </w:rPr>
        <w:t>、</w:t>
      </w:r>
      <w:r w:rsidR="00C77CF0">
        <w:rPr>
          <w:color w:val="000000" w:themeColor="text1"/>
        </w:rPr>
        <w:t>建築</w:t>
      </w:r>
      <w:r w:rsidRPr="00712B26">
        <w:rPr>
          <w:color w:val="000000" w:themeColor="text1"/>
        </w:rPr>
        <w:t>その他甲の指示する設備　等</w:t>
      </w:r>
    </w:p>
    <w:p w14:paraId="522DF97A" w14:textId="77777777" w:rsidR="005B4CC6" w:rsidRPr="00712B26" w:rsidRDefault="005B4CC6" w:rsidP="005B4CC6">
      <w:pPr>
        <w:ind w:firstLineChars="500" w:firstLine="1012"/>
        <w:rPr>
          <w:rFonts w:hint="default"/>
          <w:color w:val="000000" w:themeColor="text1"/>
        </w:rPr>
      </w:pPr>
      <w:bookmarkStart w:id="1" w:name="_Hlk16694855"/>
      <w:r w:rsidRPr="00712B26">
        <w:rPr>
          <w:rFonts w:hAnsi="ＭＳ 明朝" w:cs="Segoe UI Symbol"/>
          <w:color w:val="000000" w:themeColor="text1"/>
        </w:rPr>
        <w:t>②緊急</w:t>
      </w:r>
      <w:r w:rsidRPr="00712B26">
        <w:rPr>
          <w:color w:val="000000" w:themeColor="text1"/>
        </w:rPr>
        <w:t>措置</w:t>
      </w:r>
    </w:p>
    <w:p w14:paraId="48C8A865" w14:textId="77777777" w:rsidR="005B4CC6" w:rsidRPr="00712B26" w:rsidRDefault="005B4CC6" w:rsidP="005B4CC6">
      <w:pPr>
        <w:ind w:leftChars="631" w:left="1278" w:firstLine="139"/>
        <w:rPr>
          <w:rFonts w:hint="default"/>
          <w:color w:val="000000" w:themeColor="text1"/>
        </w:rPr>
      </w:pPr>
      <w:r w:rsidRPr="00712B26">
        <w:rPr>
          <w:color w:val="000000" w:themeColor="text1"/>
        </w:rPr>
        <w:t>公園利用者等の安全確保を図るため、</w:t>
      </w:r>
      <w:r w:rsidR="000F7A14">
        <w:rPr>
          <w:color w:val="000000" w:themeColor="text1"/>
        </w:rPr>
        <w:t>所管施設</w:t>
      </w:r>
      <w:r w:rsidRPr="00712B26">
        <w:rPr>
          <w:color w:val="000000" w:themeColor="text1"/>
        </w:rPr>
        <w:t>に関係する危険箇所にバリケードやロープ等の設置</w:t>
      </w:r>
      <w:r w:rsidR="00A61A5E" w:rsidRPr="00712B26">
        <w:rPr>
          <w:color w:val="000000" w:themeColor="text1"/>
        </w:rPr>
        <w:t>及び</w:t>
      </w:r>
      <w:r w:rsidRPr="00712B26">
        <w:rPr>
          <w:color w:val="000000" w:themeColor="text1"/>
        </w:rPr>
        <w:t>注意喚起の措置を周知する案内板や標識等を設置する。</w:t>
      </w:r>
    </w:p>
    <w:p w14:paraId="54F0F3D2" w14:textId="77777777" w:rsidR="005B4CC6" w:rsidRDefault="005B4CC6" w:rsidP="005B4CC6">
      <w:pPr>
        <w:ind w:leftChars="631" w:left="1278" w:firstLine="139"/>
        <w:rPr>
          <w:rFonts w:hint="default"/>
          <w:color w:val="000000" w:themeColor="text1"/>
        </w:rPr>
      </w:pPr>
      <w:r w:rsidRPr="00712B26">
        <w:rPr>
          <w:color w:val="000000" w:themeColor="text1"/>
        </w:rPr>
        <w:t>また、必要に応じて甲が保有する災害対策用建設機械等の運搬</w:t>
      </w:r>
      <w:r w:rsidR="00A61A5E" w:rsidRPr="00712B26">
        <w:rPr>
          <w:color w:val="000000" w:themeColor="text1"/>
        </w:rPr>
        <w:t>及び</w:t>
      </w:r>
      <w:r w:rsidRPr="00712B26">
        <w:rPr>
          <w:color w:val="000000" w:themeColor="text1"/>
        </w:rPr>
        <w:t>操作を行う</w:t>
      </w:r>
      <w:r w:rsidRPr="00712B26">
        <w:rPr>
          <w:color w:val="000000" w:themeColor="text1"/>
        </w:rPr>
        <w:lastRenderedPageBreak/>
        <w:t>ものとする。</w:t>
      </w:r>
    </w:p>
    <w:p w14:paraId="3AC6A3EB" w14:textId="77777777" w:rsidR="00502B20" w:rsidRPr="00712B26" w:rsidRDefault="005B4CC6" w:rsidP="00CB77D7">
      <w:pPr>
        <w:ind w:firstLineChars="500" w:firstLine="1012"/>
        <w:rPr>
          <w:rFonts w:hint="default"/>
          <w:color w:val="000000" w:themeColor="text1"/>
        </w:rPr>
      </w:pPr>
      <w:r w:rsidRPr="00712B26">
        <w:rPr>
          <w:rFonts w:hAnsi="ＭＳ 明朝" w:cs="Segoe UI Symbol"/>
          <w:color w:val="000000" w:themeColor="text1"/>
        </w:rPr>
        <w:t>③応急</w:t>
      </w:r>
      <w:r w:rsidR="00CB77D7" w:rsidRPr="00712B26">
        <w:rPr>
          <w:color w:val="000000" w:themeColor="text1"/>
        </w:rPr>
        <w:t>措置</w:t>
      </w:r>
    </w:p>
    <w:p w14:paraId="718B4609" w14:textId="77777777" w:rsidR="00CB77D7" w:rsidRPr="00712B26" w:rsidRDefault="005B4CC6" w:rsidP="00523549">
      <w:pPr>
        <w:ind w:leftChars="631" w:left="1278" w:firstLine="139"/>
        <w:rPr>
          <w:rFonts w:hint="default"/>
          <w:color w:val="000000" w:themeColor="text1"/>
        </w:rPr>
      </w:pPr>
      <w:r w:rsidRPr="00712B26">
        <w:rPr>
          <w:color w:val="000000" w:themeColor="text1"/>
        </w:rPr>
        <w:t>被災した</w:t>
      </w:r>
      <w:r w:rsidR="00501D01">
        <w:rPr>
          <w:color w:val="000000" w:themeColor="text1"/>
        </w:rPr>
        <w:t>所管施設</w:t>
      </w:r>
      <w:r w:rsidRPr="00712B26">
        <w:rPr>
          <w:color w:val="000000" w:themeColor="text1"/>
        </w:rPr>
        <w:t>の機能回復に必要な応急復旧作業を実施する</w:t>
      </w:r>
      <w:r w:rsidR="00CB77D7" w:rsidRPr="00712B26">
        <w:rPr>
          <w:color w:val="000000" w:themeColor="text1"/>
        </w:rPr>
        <w:t>。</w:t>
      </w:r>
    </w:p>
    <w:bookmarkEnd w:id="1"/>
    <w:p w14:paraId="070AB50B" w14:textId="77777777" w:rsidR="00CB77D7" w:rsidRPr="00712B26" w:rsidRDefault="007A0CB3" w:rsidP="00D01175">
      <w:pPr>
        <w:ind w:firstLineChars="500" w:firstLine="1012"/>
        <w:rPr>
          <w:rFonts w:hint="default"/>
          <w:color w:val="000000" w:themeColor="text1"/>
        </w:rPr>
      </w:pPr>
      <w:r w:rsidRPr="00712B26">
        <w:rPr>
          <w:color w:val="000000" w:themeColor="text1"/>
        </w:rPr>
        <w:t>④</w:t>
      </w:r>
      <w:r w:rsidR="00D01175" w:rsidRPr="00712B26">
        <w:rPr>
          <w:color w:val="000000" w:themeColor="text1"/>
        </w:rPr>
        <w:t>防災訓練</w:t>
      </w:r>
    </w:p>
    <w:p w14:paraId="40D01E85" w14:textId="77777777" w:rsidR="00CB77D7" w:rsidRPr="00712B26" w:rsidRDefault="00D01175" w:rsidP="00523549">
      <w:pPr>
        <w:ind w:leftChars="631" w:left="1278" w:firstLine="143"/>
        <w:rPr>
          <w:rFonts w:hint="default"/>
          <w:color w:val="000000" w:themeColor="text1"/>
        </w:rPr>
      </w:pPr>
      <w:r w:rsidRPr="00712B26">
        <w:rPr>
          <w:color w:val="000000" w:themeColor="text1"/>
        </w:rPr>
        <w:t>災害発生時を想定した出動訓練、甲乙間の情報連絡訓練等を行うものとする。なお、参加に伴う費用負担は乙が行うものとする。</w:t>
      </w:r>
    </w:p>
    <w:p w14:paraId="0B2F9EA6" w14:textId="77777777" w:rsidR="00AB290B" w:rsidRPr="00712B26" w:rsidRDefault="00AB290B" w:rsidP="00036DBF">
      <w:pPr>
        <w:rPr>
          <w:rFonts w:hint="default"/>
          <w:color w:val="000000" w:themeColor="text1"/>
        </w:rPr>
      </w:pPr>
    </w:p>
    <w:p w14:paraId="3CE600F9" w14:textId="77777777" w:rsidR="00286891" w:rsidRPr="00712B26" w:rsidRDefault="00286891" w:rsidP="00286891">
      <w:pPr>
        <w:rPr>
          <w:rFonts w:hint="default"/>
          <w:color w:val="000000" w:themeColor="text1"/>
        </w:rPr>
      </w:pPr>
      <w:r w:rsidRPr="00712B26">
        <w:rPr>
          <w:color w:val="000000" w:themeColor="text1"/>
          <w:spacing w:val="-1"/>
        </w:rPr>
        <w:t xml:space="preserve"> </w:t>
      </w:r>
      <w:r w:rsidRPr="00712B26">
        <w:rPr>
          <w:color w:val="000000" w:themeColor="text1"/>
        </w:rPr>
        <w:t>(</w:t>
      </w:r>
      <w:r w:rsidR="00811E48" w:rsidRPr="00712B26">
        <w:rPr>
          <w:color w:val="000000" w:themeColor="text1"/>
        </w:rPr>
        <w:t>建設資機材等の報告、提出</w:t>
      </w:r>
      <w:r w:rsidRPr="00712B26">
        <w:rPr>
          <w:color w:val="000000" w:themeColor="text1"/>
        </w:rPr>
        <w:t>）</w:t>
      </w:r>
    </w:p>
    <w:p w14:paraId="5EC032E9" w14:textId="77777777" w:rsidR="00286891" w:rsidRPr="00712B26" w:rsidRDefault="00286891" w:rsidP="003C5BFA">
      <w:pPr>
        <w:ind w:left="830" w:hangingChars="410" w:hanging="830"/>
        <w:rPr>
          <w:rFonts w:hint="default"/>
          <w:color w:val="000000" w:themeColor="text1"/>
        </w:rPr>
      </w:pPr>
      <w:r w:rsidRPr="00712B26">
        <w:rPr>
          <w:color w:val="000000" w:themeColor="text1"/>
        </w:rPr>
        <w:t xml:space="preserve">第５条　　</w:t>
      </w:r>
      <w:r w:rsidR="00523549" w:rsidRPr="00712B26">
        <w:rPr>
          <w:color w:val="000000" w:themeColor="text1"/>
        </w:rPr>
        <w:t>乙は、あらかじめ業務の実施に必要な組織及び稼働可能な建設機械</w:t>
      </w:r>
      <w:r w:rsidR="007A0CB3" w:rsidRPr="00712B26">
        <w:rPr>
          <w:color w:val="000000" w:themeColor="text1"/>
        </w:rPr>
        <w:t>なら</w:t>
      </w:r>
      <w:r w:rsidR="00523549" w:rsidRPr="00712B26">
        <w:rPr>
          <w:color w:val="000000" w:themeColor="text1"/>
        </w:rPr>
        <w:t>びに使用可能な資材、労力（以下「建設資機材等」という。）の数量等を把握し、書面により甲へ報告するものとする</w:t>
      </w:r>
      <w:r w:rsidRPr="00712B26">
        <w:rPr>
          <w:rFonts w:hint="default"/>
          <w:color w:val="000000" w:themeColor="text1"/>
        </w:rPr>
        <w:t>。</w:t>
      </w:r>
    </w:p>
    <w:p w14:paraId="0E6E0869" w14:textId="77777777" w:rsidR="00523549" w:rsidRPr="00712B26" w:rsidRDefault="00523549" w:rsidP="00523549">
      <w:pPr>
        <w:ind w:leftChars="296" w:left="830" w:hangingChars="114" w:hanging="231"/>
        <w:rPr>
          <w:rFonts w:hint="default"/>
          <w:color w:val="000000" w:themeColor="text1"/>
        </w:rPr>
      </w:pPr>
      <w:r w:rsidRPr="00712B26">
        <w:rPr>
          <w:color w:val="000000" w:themeColor="text1"/>
        </w:rPr>
        <w:t>２．</w:t>
      </w:r>
      <w:r w:rsidR="009B7DD3" w:rsidRPr="00712B26">
        <w:rPr>
          <w:color w:val="000000" w:themeColor="text1"/>
        </w:rPr>
        <w:t>前項の建設資</w:t>
      </w:r>
      <w:r w:rsidR="00322622">
        <w:rPr>
          <w:color w:val="000000" w:themeColor="text1"/>
        </w:rPr>
        <w:t>機</w:t>
      </w:r>
      <w:r w:rsidR="009B7DD3" w:rsidRPr="00712B26">
        <w:rPr>
          <w:color w:val="000000" w:themeColor="text1"/>
        </w:rPr>
        <w:t>材等に著しい変動があった場合、</w:t>
      </w:r>
      <w:r w:rsidR="00EA7065" w:rsidRPr="00712B26">
        <w:rPr>
          <w:color w:val="000000" w:themeColor="text1"/>
        </w:rPr>
        <w:t>または</w:t>
      </w:r>
      <w:r w:rsidR="009B7DD3" w:rsidRPr="00712B26">
        <w:rPr>
          <w:color w:val="000000" w:themeColor="text1"/>
        </w:rPr>
        <w:t>甲の要請があった場合は、保有状況を速やかに甲へ書面により報告するものとする。</w:t>
      </w:r>
    </w:p>
    <w:p w14:paraId="2E456FF9" w14:textId="77777777" w:rsidR="00523549" w:rsidRPr="00712B26" w:rsidRDefault="00523549" w:rsidP="00523549">
      <w:pPr>
        <w:ind w:leftChars="296" w:left="830" w:hangingChars="114" w:hanging="231"/>
        <w:rPr>
          <w:rFonts w:hint="default"/>
          <w:color w:val="000000" w:themeColor="text1"/>
        </w:rPr>
      </w:pPr>
      <w:r w:rsidRPr="00712B26">
        <w:rPr>
          <w:color w:val="000000" w:themeColor="text1"/>
        </w:rPr>
        <w:t>３．</w:t>
      </w:r>
      <w:r w:rsidR="00A50A36" w:rsidRPr="00712B26">
        <w:rPr>
          <w:color w:val="000000" w:themeColor="text1"/>
        </w:rPr>
        <w:t>甲は、甲が保有する建設資機材等について、あらかじめ乙に書面により通知するものとする。</w:t>
      </w:r>
    </w:p>
    <w:p w14:paraId="38E57667" w14:textId="77777777" w:rsidR="00286891" w:rsidRPr="00712B26" w:rsidRDefault="00286891" w:rsidP="003C5BFA">
      <w:pPr>
        <w:ind w:left="830" w:hangingChars="410" w:hanging="830"/>
        <w:rPr>
          <w:rFonts w:hint="default"/>
          <w:color w:val="000000" w:themeColor="text1"/>
        </w:rPr>
      </w:pPr>
    </w:p>
    <w:p w14:paraId="55FC2A2E" w14:textId="77777777" w:rsidR="00286891" w:rsidRPr="00712B26" w:rsidRDefault="00286891" w:rsidP="00286891">
      <w:pPr>
        <w:rPr>
          <w:rFonts w:hint="default"/>
          <w:color w:val="000000" w:themeColor="text1"/>
        </w:rPr>
      </w:pPr>
      <w:r w:rsidRPr="00712B26">
        <w:rPr>
          <w:color w:val="000000" w:themeColor="text1"/>
        </w:rPr>
        <w:t>（</w:t>
      </w:r>
      <w:r w:rsidR="000B67AD" w:rsidRPr="00712B26">
        <w:rPr>
          <w:color w:val="000000" w:themeColor="text1"/>
        </w:rPr>
        <w:t>建設資機材</w:t>
      </w:r>
      <w:r w:rsidR="00B012F2">
        <w:rPr>
          <w:color w:val="000000" w:themeColor="text1"/>
        </w:rPr>
        <w:t>等</w:t>
      </w:r>
      <w:r w:rsidR="000B67AD" w:rsidRPr="00712B26">
        <w:rPr>
          <w:color w:val="000000" w:themeColor="text1"/>
        </w:rPr>
        <w:t>の提供</w:t>
      </w:r>
      <w:r w:rsidRPr="00712B26">
        <w:rPr>
          <w:color w:val="000000" w:themeColor="text1"/>
        </w:rPr>
        <w:t>）</w:t>
      </w:r>
    </w:p>
    <w:p w14:paraId="45EAFB9B" w14:textId="7CA140B0" w:rsidR="00286891" w:rsidRPr="00712B26" w:rsidRDefault="00286891" w:rsidP="003C5BFA">
      <w:pPr>
        <w:ind w:left="830" w:hangingChars="410" w:hanging="830"/>
        <w:rPr>
          <w:rFonts w:hint="default"/>
          <w:color w:val="000000" w:themeColor="text1"/>
        </w:rPr>
      </w:pPr>
      <w:r w:rsidRPr="00712B26">
        <w:rPr>
          <w:color w:val="000000" w:themeColor="text1"/>
        </w:rPr>
        <w:t xml:space="preserve">第６条　　</w:t>
      </w:r>
      <w:r w:rsidR="000B67AD" w:rsidRPr="00712B26">
        <w:rPr>
          <w:color w:val="000000" w:themeColor="text1"/>
        </w:rPr>
        <w:t>甲及び乙は、それぞれから要請があった場合は、特別な理由がない</w:t>
      </w:r>
      <w:r w:rsidR="00B61334">
        <w:rPr>
          <w:color w:val="000000" w:themeColor="text1"/>
        </w:rPr>
        <w:t>限り</w:t>
      </w:r>
      <w:r w:rsidR="000B67AD" w:rsidRPr="00712B26">
        <w:rPr>
          <w:color w:val="000000" w:themeColor="text1"/>
        </w:rPr>
        <w:t>、相互に建設資機材等を提供するものとする。</w:t>
      </w:r>
    </w:p>
    <w:p w14:paraId="62C33B6E" w14:textId="77777777" w:rsidR="00286891" w:rsidRPr="00712B26" w:rsidRDefault="00286891" w:rsidP="003C5BFA">
      <w:pPr>
        <w:ind w:left="830" w:hangingChars="410" w:hanging="830"/>
        <w:rPr>
          <w:rFonts w:hint="default"/>
          <w:color w:val="000000" w:themeColor="text1"/>
        </w:rPr>
      </w:pPr>
    </w:p>
    <w:p w14:paraId="76CBC7CB" w14:textId="77777777" w:rsidR="00286891" w:rsidRPr="00712B26" w:rsidRDefault="00286891" w:rsidP="00286891">
      <w:pPr>
        <w:rPr>
          <w:rFonts w:hint="default"/>
          <w:color w:val="000000" w:themeColor="text1"/>
        </w:rPr>
      </w:pPr>
      <w:r w:rsidRPr="00712B26">
        <w:rPr>
          <w:color w:val="000000" w:themeColor="text1"/>
        </w:rPr>
        <w:t>（業務の</w:t>
      </w:r>
      <w:r w:rsidR="00CB0228" w:rsidRPr="00712B26">
        <w:rPr>
          <w:color w:val="000000" w:themeColor="text1"/>
        </w:rPr>
        <w:t>出動要請</w:t>
      </w:r>
      <w:r w:rsidRPr="00712B26">
        <w:rPr>
          <w:color w:val="000000" w:themeColor="text1"/>
        </w:rPr>
        <w:t>）</w:t>
      </w:r>
    </w:p>
    <w:p w14:paraId="02BCB8FA" w14:textId="2DB5FF62" w:rsidR="00286891" w:rsidRPr="00712B26" w:rsidRDefault="00286891" w:rsidP="003C5BFA">
      <w:pPr>
        <w:ind w:left="830" w:hangingChars="410" w:hanging="830"/>
        <w:rPr>
          <w:rFonts w:hint="default"/>
          <w:color w:val="000000" w:themeColor="text1"/>
        </w:rPr>
      </w:pPr>
      <w:r w:rsidRPr="00712B26">
        <w:rPr>
          <w:color w:val="000000" w:themeColor="text1"/>
        </w:rPr>
        <w:t xml:space="preserve">第７条　　</w:t>
      </w:r>
      <w:r w:rsidR="00CB0228" w:rsidRPr="00712B26">
        <w:rPr>
          <w:color w:val="000000" w:themeColor="text1"/>
        </w:rPr>
        <w:t>甲は乙に対し</w:t>
      </w:r>
      <w:r w:rsidR="00000D26">
        <w:rPr>
          <w:color w:val="000000" w:themeColor="text1"/>
        </w:rPr>
        <w:t>、</w:t>
      </w:r>
      <w:r w:rsidR="00CB0228" w:rsidRPr="00712B26">
        <w:rPr>
          <w:color w:val="000000" w:themeColor="text1"/>
        </w:rPr>
        <w:t>第２条に基づき業務</w:t>
      </w:r>
      <w:r w:rsidR="00B61334">
        <w:rPr>
          <w:color w:val="000000" w:themeColor="text1"/>
        </w:rPr>
        <w:t>の</w:t>
      </w:r>
      <w:r w:rsidR="00CB0228" w:rsidRPr="00712B26">
        <w:rPr>
          <w:color w:val="000000" w:themeColor="text1"/>
        </w:rPr>
        <w:t>出動要請</w:t>
      </w:r>
      <w:r w:rsidR="00B61334">
        <w:rPr>
          <w:color w:val="000000" w:themeColor="text1"/>
        </w:rPr>
        <w:t>を</w:t>
      </w:r>
      <w:r w:rsidR="00CB0228" w:rsidRPr="00712B26">
        <w:rPr>
          <w:color w:val="000000" w:themeColor="text1"/>
        </w:rPr>
        <w:t>する場合は、以下のとおりとする</w:t>
      </w:r>
      <w:r w:rsidRPr="00712B26">
        <w:rPr>
          <w:color w:val="000000" w:themeColor="text1"/>
        </w:rPr>
        <w:t>。</w:t>
      </w:r>
    </w:p>
    <w:p w14:paraId="1D10F69C" w14:textId="77777777" w:rsidR="00CB0228" w:rsidRPr="00712B26" w:rsidRDefault="00CB0228" w:rsidP="00CB0228">
      <w:pPr>
        <w:ind w:leftChars="501" w:left="1135" w:hangingChars="60" w:hanging="121"/>
        <w:rPr>
          <w:rFonts w:hint="default"/>
          <w:color w:val="000000" w:themeColor="text1"/>
        </w:rPr>
      </w:pPr>
      <w:r w:rsidRPr="00712B26">
        <w:rPr>
          <w:color w:val="000000" w:themeColor="text1"/>
        </w:rPr>
        <w:t>①甲は乙に対し</w:t>
      </w:r>
      <w:r w:rsidR="00000D26">
        <w:rPr>
          <w:color w:val="000000" w:themeColor="text1"/>
        </w:rPr>
        <w:t>、</w:t>
      </w:r>
      <w:r w:rsidRPr="00712B26">
        <w:rPr>
          <w:color w:val="000000" w:themeColor="text1"/>
        </w:rPr>
        <w:t>第２条に基づき業務の出動要請する場合は</w:t>
      </w:r>
      <w:r w:rsidR="00000D26">
        <w:rPr>
          <w:color w:val="000000" w:themeColor="text1"/>
        </w:rPr>
        <w:t>、</w:t>
      </w:r>
      <w:r w:rsidRPr="00712B26">
        <w:rPr>
          <w:color w:val="000000" w:themeColor="text1"/>
        </w:rPr>
        <w:t>別途指定する書面より行うものとする。</w:t>
      </w:r>
      <w:r w:rsidR="00EA7065" w:rsidRPr="00712B26">
        <w:rPr>
          <w:color w:val="000000" w:themeColor="text1"/>
        </w:rPr>
        <w:t>ただし</w:t>
      </w:r>
      <w:r w:rsidR="001A2F74" w:rsidRPr="00712B26">
        <w:rPr>
          <w:color w:val="000000" w:themeColor="text1"/>
        </w:rPr>
        <w:t>、</w:t>
      </w:r>
      <w:r w:rsidRPr="00712B26">
        <w:rPr>
          <w:color w:val="000000" w:themeColor="text1"/>
        </w:rPr>
        <w:t>緊急かつやむを得ない状況において電話等にて要請を行った場合、甲は速やかに書面を作成し、書面の提示が可能となった時点で遅滞なく乙へこれを提示するものとする。</w:t>
      </w:r>
    </w:p>
    <w:p w14:paraId="2ED18376" w14:textId="77777777" w:rsidR="00CB0228" w:rsidRPr="00712B26" w:rsidRDefault="00CB0228" w:rsidP="00CB0228">
      <w:pPr>
        <w:ind w:leftChars="501" w:left="1133" w:hangingChars="59" w:hanging="119"/>
        <w:rPr>
          <w:rFonts w:hint="default"/>
          <w:color w:val="000000" w:themeColor="text1"/>
        </w:rPr>
      </w:pPr>
      <w:r w:rsidRPr="00712B26">
        <w:rPr>
          <w:rFonts w:hAnsi="ＭＳ 明朝" w:cs="Segoe UI Symbol"/>
          <w:color w:val="000000" w:themeColor="text1"/>
        </w:rPr>
        <w:t>②</w:t>
      </w:r>
      <w:r w:rsidR="00EA7065" w:rsidRPr="00712B26">
        <w:rPr>
          <w:rFonts w:hAnsi="ＭＳ 明朝" w:cs="Segoe UI Symbol"/>
          <w:color w:val="000000" w:themeColor="text1"/>
        </w:rPr>
        <w:t>乙は</w:t>
      </w:r>
      <w:r w:rsidR="00CD5CD0" w:rsidRPr="00712B26">
        <w:rPr>
          <w:rFonts w:hAnsi="ＭＳ 明朝" w:cs="Segoe UI Symbol"/>
          <w:color w:val="000000" w:themeColor="text1"/>
        </w:rPr>
        <w:t>、</w:t>
      </w:r>
      <w:r w:rsidRPr="00712B26">
        <w:rPr>
          <w:color w:val="000000" w:themeColor="text1"/>
        </w:rPr>
        <w:t>出動要請を受けた場合は、速やかに現場責任者を定め、甲に氏名・連絡先を報告するものとする。</w:t>
      </w:r>
    </w:p>
    <w:p w14:paraId="36AD069B" w14:textId="77777777" w:rsidR="006B36BF" w:rsidRPr="00712B26" w:rsidRDefault="006B36BF" w:rsidP="006B36BF">
      <w:pPr>
        <w:ind w:leftChars="501" w:left="1133" w:hangingChars="59" w:hanging="119"/>
        <w:rPr>
          <w:rFonts w:hint="default"/>
          <w:color w:val="000000" w:themeColor="text1"/>
        </w:rPr>
      </w:pPr>
      <w:r w:rsidRPr="00712B26">
        <w:rPr>
          <w:color w:val="000000" w:themeColor="text1"/>
        </w:rPr>
        <w:t>③乙は、災害発生時に甲が連絡体制、人員の確保状況、</w:t>
      </w:r>
      <w:r w:rsidR="00000D26">
        <w:rPr>
          <w:color w:val="000000" w:themeColor="text1"/>
        </w:rPr>
        <w:t>建設</w:t>
      </w:r>
      <w:r w:rsidRPr="00712B26">
        <w:rPr>
          <w:color w:val="000000" w:themeColor="text1"/>
        </w:rPr>
        <w:t>資機材</w:t>
      </w:r>
      <w:r w:rsidR="00000D26">
        <w:rPr>
          <w:color w:val="000000" w:themeColor="text1"/>
        </w:rPr>
        <w:t>等</w:t>
      </w:r>
      <w:r w:rsidRPr="00712B26">
        <w:rPr>
          <w:color w:val="000000" w:themeColor="text1"/>
        </w:rPr>
        <w:t>の確認を実施した場合、速やかに調査し報告するものとする。</w:t>
      </w:r>
    </w:p>
    <w:p w14:paraId="26E33FC0" w14:textId="77777777" w:rsidR="00253D26" w:rsidRPr="00712B26" w:rsidRDefault="00253D26" w:rsidP="003C5BFA">
      <w:pPr>
        <w:ind w:left="830" w:hangingChars="410" w:hanging="830"/>
        <w:rPr>
          <w:rFonts w:hint="default"/>
          <w:color w:val="000000" w:themeColor="text1"/>
        </w:rPr>
      </w:pPr>
    </w:p>
    <w:p w14:paraId="7711819D" w14:textId="77777777" w:rsidR="00286891" w:rsidRPr="00712B26" w:rsidRDefault="00E6282A" w:rsidP="00286891">
      <w:pPr>
        <w:rPr>
          <w:rFonts w:hint="default"/>
          <w:color w:val="000000" w:themeColor="text1"/>
        </w:rPr>
      </w:pPr>
      <w:r w:rsidRPr="00712B26">
        <w:rPr>
          <w:color w:val="000000" w:themeColor="text1"/>
        </w:rPr>
        <w:t>（</w:t>
      </w:r>
      <w:r w:rsidR="00286891" w:rsidRPr="00712B26">
        <w:rPr>
          <w:color w:val="000000" w:themeColor="text1"/>
        </w:rPr>
        <w:t>契約の締結）</w:t>
      </w:r>
    </w:p>
    <w:p w14:paraId="75A64E35" w14:textId="77777777" w:rsidR="00F6447A" w:rsidRPr="00712B26" w:rsidRDefault="00286891" w:rsidP="003C5BFA">
      <w:pPr>
        <w:ind w:left="830" w:hangingChars="410" w:hanging="830"/>
        <w:rPr>
          <w:rFonts w:hint="default"/>
          <w:color w:val="000000" w:themeColor="text1"/>
        </w:rPr>
      </w:pPr>
      <w:r w:rsidRPr="00712B26">
        <w:rPr>
          <w:color w:val="000000" w:themeColor="text1"/>
        </w:rPr>
        <w:t>第８条　　甲は、第</w:t>
      </w:r>
      <w:r w:rsidR="00674613" w:rsidRPr="00712B26">
        <w:rPr>
          <w:color w:val="000000" w:themeColor="text1"/>
        </w:rPr>
        <w:t>７</w:t>
      </w:r>
      <w:r w:rsidRPr="00712B26">
        <w:rPr>
          <w:color w:val="000000" w:themeColor="text1"/>
        </w:rPr>
        <w:t>条</w:t>
      </w:r>
      <w:r w:rsidR="00104B60" w:rsidRPr="00712B26">
        <w:rPr>
          <w:color w:val="000000" w:themeColor="text1"/>
        </w:rPr>
        <w:t>に基づき、</w:t>
      </w:r>
      <w:r w:rsidRPr="00712B26">
        <w:rPr>
          <w:color w:val="000000" w:themeColor="text1"/>
        </w:rPr>
        <w:t>乙に出動を要請したときは、遅滞なく随意契約を締結するものとする。</w:t>
      </w:r>
    </w:p>
    <w:p w14:paraId="08132FEF" w14:textId="77777777" w:rsidR="00104B60" w:rsidRPr="00712B26" w:rsidRDefault="00104B60" w:rsidP="00104B60">
      <w:pPr>
        <w:ind w:leftChars="409" w:left="828" w:firstLineChars="123" w:firstLine="249"/>
        <w:rPr>
          <w:rFonts w:hint="default"/>
          <w:color w:val="000000" w:themeColor="text1"/>
        </w:rPr>
      </w:pPr>
      <w:r w:rsidRPr="00712B26">
        <w:rPr>
          <w:color w:val="000000" w:themeColor="text1"/>
        </w:rPr>
        <w:t>ただし、情報連絡訓練等、実働を伴わない軽微な内容の場合を除く。</w:t>
      </w:r>
    </w:p>
    <w:p w14:paraId="63228DDB" w14:textId="77777777" w:rsidR="00290BB1" w:rsidRPr="00E2284E" w:rsidRDefault="00290BB1" w:rsidP="00290BB1">
      <w:pPr>
        <w:ind w:leftChars="409" w:left="828" w:firstLineChars="123" w:firstLine="249"/>
        <w:rPr>
          <w:rFonts w:hint="default"/>
          <w:color w:val="000000" w:themeColor="text1"/>
        </w:rPr>
      </w:pPr>
      <w:r w:rsidRPr="00E2284E">
        <w:rPr>
          <w:color w:val="000000" w:themeColor="text1"/>
        </w:rPr>
        <w:t>なお、乙は随意契約の締結にあたり、法定外労働災害補償制度に加入しているものとする。</w:t>
      </w:r>
    </w:p>
    <w:p w14:paraId="3FA906F1" w14:textId="77777777" w:rsidR="00286891" w:rsidRPr="00290BB1" w:rsidRDefault="00286891" w:rsidP="00286891">
      <w:pPr>
        <w:rPr>
          <w:rFonts w:hint="default"/>
          <w:color w:val="000000" w:themeColor="text1"/>
        </w:rPr>
      </w:pPr>
    </w:p>
    <w:p w14:paraId="527C131B" w14:textId="77777777" w:rsidR="00286891" w:rsidRPr="00712B26" w:rsidRDefault="00E6282A" w:rsidP="00286891">
      <w:pPr>
        <w:rPr>
          <w:rFonts w:hint="default"/>
          <w:color w:val="000000" w:themeColor="text1"/>
        </w:rPr>
      </w:pPr>
      <w:r w:rsidRPr="00712B26">
        <w:rPr>
          <w:color w:val="000000" w:themeColor="text1"/>
        </w:rPr>
        <w:t>（</w:t>
      </w:r>
      <w:r w:rsidR="00D95DA8" w:rsidRPr="00712B26">
        <w:rPr>
          <w:color w:val="000000" w:themeColor="text1"/>
        </w:rPr>
        <w:t>甲、乙相互の連絡窓口</w:t>
      </w:r>
      <w:r w:rsidR="00286891" w:rsidRPr="00712B26">
        <w:rPr>
          <w:color w:val="000000" w:themeColor="text1"/>
        </w:rPr>
        <w:t>）</w:t>
      </w:r>
    </w:p>
    <w:p w14:paraId="7CF5DE8D" w14:textId="77777777" w:rsidR="00F6447A" w:rsidRPr="00712B26" w:rsidRDefault="00286891" w:rsidP="003C5BFA">
      <w:pPr>
        <w:ind w:left="830" w:hangingChars="410" w:hanging="830"/>
        <w:rPr>
          <w:rFonts w:hint="default"/>
          <w:color w:val="000000" w:themeColor="text1"/>
        </w:rPr>
      </w:pPr>
      <w:r w:rsidRPr="00712B26">
        <w:rPr>
          <w:color w:val="000000" w:themeColor="text1"/>
        </w:rPr>
        <w:t xml:space="preserve">第９条　　</w:t>
      </w:r>
      <w:r w:rsidR="00E111B6" w:rsidRPr="00712B26">
        <w:rPr>
          <w:color w:val="000000" w:themeColor="text1"/>
        </w:rPr>
        <w:t>乙は、甲との連絡窓口（社内の指示体制を把握し、甲の要請に対し責任ある対応の出来る者）を定めておくこと</w:t>
      </w:r>
      <w:r w:rsidRPr="00712B26">
        <w:rPr>
          <w:color w:val="000000" w:themeColor="text1"/>
        </w:rPr>
        <w:t>。</w:t>
      </w:r>
    </w:p>
    <w:p w14:paraId="7F67CF10" w14:textId="77777777" w:rsidR="00B61DF7" w:rsidRPr="00712B26" w:rsidRDefault="00286891" w:rsidP="003C5BFA">
      <w:pPr>
        <w:ind w:leftChars="266" w:left="827" w:hangingChars="142" w:hanging="288"/>
        <w:rPr>
          <w:rFonts w:hint="default"/>
          <w:color w:val="000000" w:themeColor="text1"/>
        </w:rPr>
      </w:pPr>
      <w:r w:rsidRPr="00712B26">
        <w:rPr>
          <w:color w:val="000000" w:themeColor="text1"/>
        </w:rPr>
        <w:t>２．</w:t>
      </w:r>
      <w:r w:rsidR="00E111B6" w:rsidRPr="00712B26">
        <w:rPr>
          <w:color w:val="000000" w:themeColor="text1"/>
        </w:rPr>
        <w:t>甲、乙の連絡窓口（氏名、役職、連絡先（平日、休日の電話、メール等））は、甲、乙間で共有するものとし、本協定以外の目的には使用しないものとする。</w:t>
      </w:r>
    </w:p>
    <w:p w14:paraId="4C7FA527" w14:textId="77777777" w:rsidR="00286891" w:rsidRPr="00712B26" w:rsidRDefault="00286891" w:rsidP="00F6447A">
      <w:pPr>
        <w:rPr>
          <w:rFonts w:hint="default"/>
          <w:color w:val="000000" w:themeColor="text1"/>
        </w:rPr>
      </w:pPr>
    </w:p>
    <w:p w14:paraId="57EFAB3F" w14:textId="77777777" w:rsidR="00B61DF7" w:rsidRPr="00712B26" w:rsidRDefault="00E6282A" w:rsidP="00B61DF7">
      <w:pPr>
        <w:rPr>
          <w:rFonts w:hint="default"/>
          <w:color w:val="000000" w:themeColor="text1"/>
        </w:rPr>
      </w:pPr>
      <w:r w:rsidRPr="00712B26">
        <w:rPr>
          <w:color w:val="000000" w:themeColor="text1"/>
        </w:rPr>
        <w:t>（</w:t>
      </w:r>
      <w:r w:rsidR="00533DEB" w:rsidRPr="00712B26">
        <w:rPr>
          <w:color w:val="000000" w:themeColor="text1"/>
        </w:rPr>
        <w:t>業務の指示</w:t>
      </w:r>
      <w:r w:rsidR="00B61DF7" w:rsidRPr="00712B26">
        <w:rPr>
          <w:color w:val="000000" w:themeColor="text1"/>
        </w:rPr>
        <w:t>）</w:t>
      </w:r>
    </w:p>
    <w:p w14:paraId="2089872D" w14:textId="77777777" w:rsidR="00B61DF7" w:rsidRPr="00712B26" w:rsidRDefault="00B61DF7" w:rsidP="003C5BFA">
      <w:pPr>
        <w:ind w:leftChars="1" w:left="808" w:hangingChars="398" w:hanging="806"/>
        <w:rPr>
          <w:rFonts w:hint="default"/>
          <w:color w:val="000000" w:themeColor="text1"/>
        </w:rPr>
      </w:pPr>
      <w:r w:rsidRPr="00712B26">
        <w:rPr>
          <w:color w:val="000000" w:themeColor="text1"/>
        </w:rPr>
        <w:t xml:space="preserve">第10条　 </w:t>
      </w:r>
      <w:r w:rsidR="00533DEB" w:rsidRPr="00712B26">
        <w:rPr>
          <w:color w:val="000000" w:themeColor="text1"/>
        </w:rPr>
        <w:t>業務の直接の指示は、</w:t>
      </w:r>
      <w:r w:rsidR="004B1D00">
        <w:rPr>
          <w:color w:val="000000" w:themeColor="text1"/>
        </w:rPr>
        <w:t>当</w:t>
      </w:r>
      <w:r w:rsidR="00533DEB" w:rsidRPr="00712B26">
        <w:rPr>
          <w:color w:val="000000" w:themeColor="text1"/>
        </w:rPr>
        <w:t>事務所地域防災調整官及び</w:t>
      </w:r>
      <w:r w:rsidR="004B1D00">
        <w:rPr>
          <w:color w:val="000000" w:themeColor="text1"/>
        </w:rPr>
        <w:t>当</w:t>
      </w:r>
      <w:r w:rsidR="00533DEB" w:rsidRPr="00712B26">
        <w:rPr>
          <w:color w:val="000000" w:themeColor="text1"/>
        </w:rPr>
        <w:t>事務所職員等（以下「職員等」という。）が行うものとし、乙はその指示に従うものとする</w:t>
      </w:r>
      <w:r w:rsidRPr="00712B26">
        <w:rPr>
          <w:color w:val="000000" w:themeColor="text1"/>
        </w:rPr>
        <w:t>。</w:t>
      </w:r>
    </w:p>
    <w:p w14:paraId="5713836A" w14:textId="77777777" w:rsidR="00B61DF7" w:rsidRPr="00712B26" w:rsidRDefault="00B61DF7" w:rsidP="00F6447A">
      <w:pPr>
        <w:rPr>
          <w:rFonts w:hint="default"/>
          <w:color w:val="000000" w:themeColor="text1"/>
        </w:rPr>
      </w:pPr>
    </w:p>
    <w:p w14:paraId="22A570F2" w14:textId="77777777" w:rsidR="00286891" w:rsidRPr="00712B26" w:rsidRDefault="00E6282A" w:rsidP="00286891">
      <w:pPr>
        <w:rPr>
          <w:rFonts w:hint="default"/>
          <w:color w:val="000000" w:themeColor="text1"/>
        </w:rPr>
      </w:pPr>
      <w:r w:rsidRPr="00712B26">
        <w:rPr>
          <w:color w:val="000000" w:themeColor="text1"/>
        </w:rPr>
        <w:t>（</w:t>
      </w:r>
      <w:r w:rsidR="00685465" w:rsidRPr="00712B26">
        <w:rPr>
          <w:color w:val="000000" w:themeColor="text1"/>
        </w:rPr>
        <w:t>業務の実施報告</w:t>
      </w:r>
      <w:r w:rsidR="00286891" w:rsidRPr="00712B26">
        <w:rPr>
          <w:color w:val="000000" w:themeColor="text1"/>
        </w:rPr>
        <w:t>）</w:t>
      </w:r>
    </w:p>
    <w:p w14:paraId="3FEABBEC" w14:textId="77777777" w:rsidR="00286891" w:rsidRPr="00712B26" w:rsidRDefault="00B61DF7" w:rsidP="00685465">
      <w:pPr>
        <w:ind w:left="852" w:hangingChars="421" w:hanging="852"/>
        <w:rPr>
          <w:rFonts w:hint="default"/>
          <w:color w:val="000000" w:themeColor="text1"/>
        </w:rPr>
      </w:pPr>
      <w:r w:rsidRPr="00712B26">
        <w:rPr>
          <w:color w:val="000000" w:themeColor="text1"/>
        </w:rPr>
        <w:t>第11</w:t>
      </w:r>
      <w:r w:rsidR="00286891" w:rsidRPr="00712B26">
        <w:rPr>
          <w:color w:val="000000" w:themeColor="text1"/>
        </w:rPr>
        <w:t xml:space="preserve">条　</w:t>
      </w:r>
      <w:r w:rsidRPr="00712B26">
        <w:rPr>
          <w:color w:val="000000" w:themeColor="text1"/>
        </w:rPr>
        <w:t xml:space="preserve"> </w:t>
      </w:r>
      <w:r w:rsidR="00685465" w:rsidRPr="00712B26">
        <w:rPr>
          <w:color w:val="000000" w:themeColor="text1"/>
        </w:rPr>
        <w:t>乙は、第7条に基づく出動要請を受諾した場合、直ちに出動し業務を実施するものとする</w:t>
      </w:r>
      <w:r w:rsidR="00286891" w:rsidRPr="00712B26">
        <w:rPr>
          <w:color w:val="000000" w:themeColor="text1"/>
        </w:rPr>
        <w:t>。</w:t>
      </w:r>
    </w:p>
    <w:p w14:paraId="2B381591" w14:textId="77777777" w:rsidR="00685465" w:rsidRPr="00712B26" w:rsidRDefault="00685465" w:rsidP="009B0C8B">
      <w:pPr>
        <w:ind w:leftChars="310" w:left="804" w:hangingChars="87" w:hanging="176"/>
        <w:rPr>
          <w:rFonts w:hint="default"/>
          <w:color w:val="000000" w:themeColor="text1"/>
        </w:rPr>
      </w:pPr>
      <w:r w:rsidRPr="00712B26">
        <w:rPr>
          <w:color w:val="000000" w:themeColor="text1"/>
        </w:rPr>
        <w:t>２．</w:t>
      </w:r>
      <w:r w:rsidR="00AE616B" w:rsidRPr="00712B26">
        <w:rPr>
          <w:color w:val="000000" w:themeColor="text1"/>
        </w:rPr>
        <w:t>乙の現場責任者は、出動後遅滞なく作業時間・体制及び使用建設資機材等を職員等に書面により報告するものとする</w:t>
      </w:r>
      <w:r w:rsidRPr="00712B26">
        <w:rPr>
          <w:color w:val="000000" w:themeColor="text1"/>
        </w:rPr>
        <w:t>。</w:t>
      </w:r>
    </w:p>
    <w:p w14:paraId="21A0246F" w14:textId="77777777" w:rsidR="00286891" w:rsidRPr="00712B26" w:rsidRDefault="00286891" w:rsidP="00286891">
      <w:pPr>
        <w:rPr>
          <w:rFonts w:hint="default"/>
          <w:color w:val="000000" w:themeColor="text1"/>
        </w:rPr>
      </w:pPr>
    </w:p>
    <w:p w14:paraId="17A2781D" w14:textId="77777777" w:rsidR="00286891" w:rsidRPr="00712B26" w:rsidRDefault="00E6282A" w:rsidP="00286891">
      <w:pPr>
        <w:rPr>
          <w:rFonts w:hint="default"/>
          <w:color w:val="000000" w:themeColor="text1"/>
        </w:rPr>
      </w:pPr>
      <w:r w:rsidRPr="00712B26">
        <w:rPr>
          <w:color w:val="000000" w:themeColor="text1"/>
        </w:rPr>
        <w:t>（</w:t>
      </w:r>
      <w:r w:rsidR="00286891" w:rsidRPr="00712B26">
        <w:rPr>
          <w:color w:val="000000" w:themeColor="text1"/>
        </w:rPr>
        <w:t>業務の</w:t>
      </w:r>
      <w:r w:rsidR="00AE616B" w:rsidRPr="00712B26">
        <w:rPr>
          <w:color w:val="000000" w:themeColor="text1"/>
        </w:rPr>
        <w:t>完了</w:t>
      </w:r>
      <w:r w:rsidR="00286891" w:rsidRPr="00712B26">
        <w:rPr>
          <w:color w:val="000000" w:themeColor="text1"/>
        </w:rPr>
        <w:t>）</w:t>
      </w:r>
    </w:p>
    <w:p w14:paraId="4EE6B671" w14:textId="77777777" w:rsidR="00286891" w:rsidRPr="00712B26" w:rsidRDefault="00B61DF7" w:rsidP="003C5BFA">
      <w:pPr>
        <w:ind w:left="830" w:hangingChars="410" w:hanging="830"/>
        <w:rPr>
          <w:rFonts w:hint="default"/>
          <w:color w:val="000000" w:themeColor="text1"/>
        </w:rPr>
      </w:pPr>
      <w:r w:rsidRPr="00712B26">
        <w:rPr>
          <w:color w:val="000000" w:themeColor="text1"/>
        </w:rPr>
        <w:t xml:space="preserve">第12条　 </w:t>
      </w:r>
      <w:r w:rsidR="003420A5" w:rsidRPr="00712B26">
        <w:rPr>
          <w:color w:val="000000" w:themeColor="text1"/>
        </w:rPr>
        <w:t>乙は業務が完了したときは、直ちに職員等へ書面により報告するものとする</w:t>
      </w:r>
      <w:r w:rsidR="00286891" w:rsidRPr="00712B26">
        <w:rPr>
          <w:color w:val="000000" w:themeColor="text1"/>
        </w:rPr>
        <w:t>。</w:t>
      </w:r>
    </w:p>
    <w:p w14:paraId="03F1F8F4" w14:textId="77777777" w:rsidR="00286891" w:rsidRPr="00712B26" w:rsidRDefault="00286891" w:rsidP="00286891">
      <w:pPr>
        <w:rPr>
          <w:rFonts w:hint="default"/>
          <w:color w:val="000000" w:themeColor="text1"/>
        </w:rPr>
      </w:pPr>
    </w:p>
    <w:p w14:paraId="74E84B54" w14:textId="77777777" w:rsidR="00286891" w:rsidRPr="00712B26" w:rsidRDefault="00E6282A" w:rsidP="00286891">
      <w:pPr>
        <w:rPr>
          <w:rFonts w:hint="default"/>
          <w:color w:val="000000" w:themeColor="text1"/>
        </w:rPr>
      </w:pPr>
      <w:r w:rsidRPr="00712B26">
        <w:rPr>
          <w:color w:val="000000" w:themeColor="text1"/>
        </w:rPr>
        <w:t>（</w:t>
      </w:r>
      <w:r w:rsidR="00286891" w:rsidRPr="00712B26">
        <w:rPr>
          <w:color w:val="000000" w:themeColor="text1"/>
        </w:rPr>
        <w:t>費用の請求）</w:t>
      </w:r>
    </w:p>
    <w:p w14:paraId="0E9ED98B" w14:textId="77777777" w:rsidR="00286891" w:rsidRPr="00712B26" w:rsidRDefault="00B61DF7" w:rsidP="003C5BFA">
      <w:pPr>
        <w:ind w:left="830" w:hangingChars="410" w:hanging="830"/>
        <w:rPr>
          <w:rFonts w:hint="default"/>
          <w:color w:val="000000" w:themeColor="text1"/>
        </w:rPr>
      </w:pPr>
      <w:r w:rsidRPr="00712B26">
        <w:rPr>
          <w:color w:val="000000" w:themeColor="text1"/>
        </w:rPr>
        <w:t xml:space="preserve">第13条　 </w:t>
      </w:r>
      <w:r w:rsidR="006230AE" w:rsidRPr="00712B26">
        <w:rPr>
          <w:color w:val="000000" w:themeColor="text1"/>
        </w:rPr>
        <w:t>乙は業務完了後、当該業務に要した費用を第８条により締結した契約に基づき甲に請求するものとする。</w:t>
      </w:r>
    </w:p>
    <w:p w14:paraId="7F0C5F11" w14:textId="77777777" w:rsidR="00286891" w:rsidRPr="00712B26" w:rsidRDefault="00286891" w:rsidP="00286891">
      <w:pPr>
        <w:rPr>
          <w:rFonts w:hint="default"/>
          <w:color w:val="000000" w:themeColor="text1"/>
        </w:rPr>
      </w:pPr>
    </w:p>
    <w:p w14:paraId="18A80A83" w14:textId="77777777" w:rsidR="00286891" w:rsidRPr="00712B26" w:rsidRDefault="00E6282A" w:rsidP="00286891">
      <w:pPr>
        <w:rPr>
          <w:rFonts w:hint="default"/>
          <w:color w:val="000000" w:themeColor="text1"/>
        </w:rPr>
      </w:pPr>
      <w:r w:rsidRPr="00712B26">
        <w:rPr>
          <w:color w:val="000000" w:themeColor="text1"/>
        </w:rPr>
        <w:t>（</w:t>
      </w:r>
      <w:r w:rsidR="00286891" w:rsidRPr="00712B26">
        <w:rPr>
          <w:color w:val="000000" w:themeColor="text1"/>
        </w:rPr>
        <w:t>費用の支払い）</w:t>
      </w:r>
    </w:p>
    <w:p w14:paraId="01A7F678" w14:textId="77777777" w:rsidR="00286891" w:rsidRPr="00712B26" w:rsidRDefault="00B61DF7" w:rsidP="003C5BFA">
      <w:pPr>
        <w:ind w:left="810" w:hangingChars="400" w:hanging="810"/>
        <w:rPr>
          <w:rFonts w:hint="default"/>
          <w:color w:val="000000" w:themeColor="text1"/>
        </w:rPr>
      </w:pPr>
      <w:r w:rsidRPr="00712B26">
        <w:rPr>
          <w:color w:val="000000" w:themeColor="text1"/>
        </w:rPr>
        <w:t xml:space="preserve">第14条　 </w:t>
      </w:r>
      <w:r w:rsidR="006230AE" w:rsidRPr="00712B26">
        <w:rPr>
          <w:color w:val="000000" w:themeColor="text1"/>
        </w:rPr>
        <w:t>甲は第８条により締結した契約に基づき請求を受けたときは、内容を精査し第８条に基づき費用を支払うものとする</w:t>
      </w:r>
      <w:r w:rsidR="00286891" w:rsidRPr="00712B26">
        <w:rPr>
          <w:color w:val="000000" w:themeColor="text1"/>
        </w:rPr>
        <w:t>。</w:t>
      </w:r>
    </w:p>
    <w:p w14:paraId="23A719E2" w14:textId="77777777" w:rsidR="00286891" w:rsidRPr="00712B26" w:rsidRDefault="00286891" w:rsidP="00286891">
      <w:pPr>
        <w:rPr>
          <w:rFonts w:hint="default"/>
          <w:color w:val="000000" w:themeColor="text1"/>
        </w:rPr>
      </w:pPr>
    </w:p>
    <w:p w14:paraId="5C98C719" w14:textId="77777777" w:rsidR="00286891" w:rsidRPr="00712B26" w:rsidRDefault="00E6282A" w:rsidP="00286891">
      <w:pPr>
        <w:rPr>
          <w:rFonts w:hint="default"/>
          <w:color w:val="000000" w:themeColor="text1"/>
        </w:rPr>
      </w:pPr>
      <w:r w:rsidRPr="00712B26">
        <w:rPr>
          <w:color w:val="000000" w:themeColor="text1"/>
        </w:rPr>
        <w:t>（</w:t>
      </w:r>
      <w:r w:rsidR="006970E5" w:rsidRPr="00712B26">
        <w:rPr>
          <w:color w:val="000000" w:themeColor="text1"/>
        </w:rPr>
        <w:t>第三者に及ぼした損害</w:t>
      </w:r>
      <w:r w:rsidR="00286891" w:rsidRPr="00712B26">
        <w:rPr>
          <w:color w:val="000000" w:themeColor="text1"/>
        </w:rPr>
        <w:t>）</w:t>
      </w:r>
    </w:p>
    <w:p w14:paraId="6C1AE0CF" w14:textId="77777777" w:rsidR="00286891" w:rsidRPr="00712B26" w:rsidRDefault="00B61DF7" w:rsidP="003C5BFA">
      <w:pPr>
        <w:ind w:left="830" w:hangingChars="410" w:hanging="830"/>
        <w:rPr>
          <w:rFonts w:hint="default"/>
          <w:color w:val="000000" w:themeColor="text1"/>
        </w:rPr>
      </w:pPr>
      <w:r w:rsidRPr="00712B26">
        <w:rPr>
          <w:color w:val="000000" w:themeColor="text1"/>
        </w:rPr>
        <w:t xml:space="preserve">第15条　 </w:t>
      </w:r>
      <w:r w:rsidR="006970E5" w:rsidRPr="00712B26">
        <w:rPr>
          <w:color w:val="000000" w:themeColor="text1"/>
        </w:rPr>
        <w:t>業務の実施において、第三者に損害を及ぼした場合、乙がその損害を賠償しなければならないものとする。ただし、その損害の内、甲の責に帰すべき事由により生じたものについては、甲が負担するものとする</w:t>
      </w:r>
      <w:r w:rsidR="00286891" w:rsidRPr="00712B26">
        <w:rPr>
          <w:color w:val="000000" w:themeColor="text1"/>
        </w:rPr>
        <w:t>。</w:t>
      </w:r>
    </w:p>
    <w:p w14:paraId="5E2F5BBC" w14:textId="77777777" w:rsidR="006970E5" w:rsidRPr="00712B26" w:rsidRDefault="006970E5" w:rsidP="006970E5">
      <w:pPr>
        <w:ind w:leftChars="310" w:left="804" w:hangingChars="87" w:hanging="176"/>
        <w:rPr>
          <w:rFonts w:hint="default"/>
          <w:color w:val="000000" w:themeColor="text1"/>
        </w:rPr>
      </w:pPr>
      <w:r w:rsidRPr="00712B26">
        <w:rPr>
          <w:color w:val="000000" w:themeColor="text1"/>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59DF22EC" w14:textId="77777777" w:rsidR="006970E5" w:rsidRPr="00712B26" w:rsidRDefault="006970E5" w:rsidP="006970E5">
      <w:pPr>
        <w:rPr>
          <w:rFonts w:hint="default"/>
          <w:color w:val="000000" w:themeColor="text1"/>
        </w:rPr>
      </w:pPr>
    </w:p>
    <w:p w14:paraId="604B9997" w14:textId="77777777" w:rsidR="006970E5" w:rsidRPr="00712B26" w:rsidRDefault="006970E5" w:rsidP="006970E5">
      <w:pPr>
        <w:rPr>
          <w:rFonts w:hint="default"/>
          <w:color w:val="000000" w:themeColor="text1"/>
        </w:rPr>
      </w:pPr>
      <w:r w:rsidRPr="00712B26">
        <w:rPr>
          <w:color w:val="000000" w:themeColor="text1"/>
        </w:rPr>
        <w:t>（有効期限）</w:t>
      </w:r>
    </w:p>
    <w:p w14:paraId="4F50183C" w14:textId="743CE3C4" w:rsidR="006970E5" w:rsidRPr="00712B26" w:rsidRDefault="006970E5" w:rsidP="006970E5">
      <w:pPr>
        <w:ind w:left="830" w:hangingChars="410" w:hanging="830"/>
        <w:rPr>
          <w:rFonts w:hint="default"/>
          <w:color w:val="000000" w:themeColor="text1"/>
        </w:rPr>
      </w:pPr>
      <w:r w:rsidRPr="00712B26">
        <w:rPr>
          <w:color w:val="000000" w:themeColor="text1"/>
        </w:rPr>
        <w:t>第1</w:t>
      </w:r>
      <w:r w:rsidRPr="00712B26">
        <w:rPr>
          <w:rFonts w:hint="default"/>
          <w:color w:val="000000" w:themeColor="text1"/>
        </w:rPr>
        <w:t>6</w:t>
      </w:r>
      <w:r w:rsidRPr="00712B26">
        <w:rPr>
          <w:color w:val="000000" w:themeColor="text1"/>
        </w:rPr>
        <w:t>条　この協定の有効期限は、令和</w:t>
      </w:r>
      <w:r w:rsidR="00B61334">
        <w:rPr>
          <w:color w:val="000000" w:themeColor="text1"/>
        </w:rPr>
        <w:t>５</w:t>
      </w:r>
      <w:r w:rsidRPr="00712B26">
        <w:rPr>
          <w:color w:val="000000" w:themeColor="text1"/>
        </w:rPr>
        <w:t>年</w:t>
      </w:r>
      <w:r w:rsidR="00FC65F4" w:rsidRPr="00712B26">
        <w:rPr>
          <w:color w:val="000000" w:themeColor="text1"/>
        </w:rPr>
        <w:t>４</w:t>
      </w:r>
      <w:r w:rsidRPr="00712B26">
        <w:rPr>
          <w:color w:val="000000" w:themeColor="text1"/>
        </w:rPr>
        <w:t>月</w:t>
      </w:r>
      <w:r w:rsidR="00FC65F4" w:rsidRPr="00712B26">
        <w:rPr>
          <w:color w:val="000000" w:themeColor="text1"/>
        </w:rPr>
        <w:t>１</w:t>
      </w:r>
      <w:r w:rsidRPr="00712B26">
        <w:rPr>
          <w:color w:val="000000" w:themeColor="text1"/>
        </w:rPr>
        <w:t>日から令和</w:t>
      </w:r>
      <w:r w:rsidR="00B61334">
        <w:rPr>
          <w:color w:val="000000" w:themeColor="text1"/>
        </w:rPr>
        <w:t>８</w:t>
      </w:r>
      <w:r w:rsidRPr="00712B26">
        <w:rPr>
          <w:color w:val="000000" w:themeColor="text1"/>
        </w:rPr>
        <w:t>年</w:t>
      </w:r>
      <w:r w:rsidR="00FC65F4" w:rsidRPr="00712B26">
        <w:rPr>
          <w:color w:val="000000" w:themeColor="text1"/>
        </w:rPr>
        <w:t>３</w:t>
      </w:r>
      <w:r w:rsidRPr="00712B26">
        <w:rPr>
          <w:color w:val="000000" w:themeColor="text1"/>
        </w:rPr>
        <w:t>月</w:t>
      </w:r>
      <w:r w:rsidR="00FC65F4" w:rsidRPr="00712B26">
        <w:rPr>
          <w:color w:val="000000" w:themeColor="text1"/>
        </w:rPr>
        <w:t>３１</w:t>
      </w:r>
      <w:r w:rsidRPr="00712B26">
        <w:rPr>
          <w:color w:val="000000" w:themeColor="text1"/>
        </w:rPr>
        <w:t>日までとする。</w:t>
      </w:r>
    </w:p>
    <w:p w14:paraId="4EBEA298" w14:textId="77777777" w:rsidR="00253D26" w:rsidRPr="00712B26" w:rsidRDefault="00253D26" w:rsidP="003C5BFA">
      <w:pPr>
        <w:ind w:left="830" w:hangingChars="410" w:hanging="830"/>
        <w:rPr>
          <w:rFonts w:hint="default"/>
          <w:color w:val="000000" w:themeColor="text1"/>
        </w:rPr>
      </w:pPr>
    </w:p>
    <w:p w14:paraId="0270712C" w14:textId="77777777" w:rsidR="00286891" w:rsidRPr="00712B26" w:rsidRDefault="00E6282A" w:rsidP="00286891">
      <w:pPr>
        <w:rPr>
          <w:rFonts w:hint="default"/>
          <w:color w:val="000000" w:themeColor="text1"/>
        </w:rPr>
      </w:pPr>
      <w:r w:rsidRPr="00712B26">
        <w:rPr>
          <w:color w:val="000000" w:themeColor="text1"/>
        </w:rPr>
        <w:t>（</w:t>
      </w:r>
      <w:r w:rsidR="00286891" w:rsidRPr="00712B26">
        <w:rPr>
          <w:color w:val="000000" w:themeColor="text1"/>
        </w:rPr>
        <w:t>法定外労働災害補償制度への加入）</w:t>
      </w:r>
    </w:p>
    <w:p w14:paraId="2EB25132" w14:textId="77777777" w:rsidR="00286891" w:rsidRPr="00712B26" w:rsidRDefault="00B61DF7" w:rsidP="003C5BFA">
      <w:pPr>
        <w:ind w:left="830" w:hangingChars="410" w:hanging="830"/>
        <w:rPr>
          <w:rFonts w:hint="default"/>
          <w:color w:val="000000" w:themeColor="text1"/>
        </w:rPr>
      </w:pPr>
      <w:r w:rsidRPr="00712B26">
        <w:rPr>
          <w:color w:val="000000" w:themeColor="text1"/>
        </w:rPr>
        <w:t>第</w:t>
      </w:r>
      <w:r w:rsidR="006970E5" w:rsidRPr="00712B26">
        <w:rPr>
          <w:color w:val="000000" w:themeColor="text1"/>
        </w:rPr>
        <w:t>1</w:t>
      </w:r>
      <w:r w:rsidR="006970E5" w:rsidRPr="00712B26">
        <w:rPr>
          <w:rFonts w:hint="default"/>
          <w:color w:val="000000" w:themeColor="text1"/>
        </w:rPr>
        <w:t>7</w:t>
      </w:r>
      <w:r w:rsidRPr="00712B26">
        <w:rPr>
          <w:color w:val="000000" w:themeColor="text1"/>
        </w:rPr>
        <w:t xml:space="preserve">条　 </w:t>
      </w:r>
      <w:r w:rsidR="00286891" w:rsidRPr="00712B26">
        <w:rPr>
          <w:color w:val="000000" w:themeColor="text1"/>
        </w:rPr>
        <w:t>災害協定に基づき請負契約を取り交わす時点において、乙は法定外労働災害補償制度に加入していなければならない。この際、当該法定外労働災害補償制度は、元請け・下請</w:t>
      </w:r>
      <w:r w:rsidR="00CD5CD0" w:rsidRPr="00712B26">
        <w:rPr>
          <w:color w:val="000000" w:themeColor="text1"/>
        </w:rPr>
        <w:t>け</w:t>
      </w:r>
      <w:r w:rsidR="00286891" w:rsidRPr="00712B26">
        <w:rPr>
          <w:color w:val="000000" w:themeColor="text1"/>
        </w:rPr>
        <w:t>を問わず補償できる保険であるものとする。</w:t>
      </w:r>
    </w:p>
    <w:p w14:paraId="09E1A517" w14:textId="77777777" w:rsidR="00286891" w:rsidRPr="00712B26" w:rsidRDefault="00286891" w:rsidP="003C5BFA">
      <w:pPr>
        <w:ind w:leftChars="410" w:left="830" w:firstLineChars="116" w:firstLine="235"/>
        <w:rPr>
          <w:rFonts w:hint="default"/>
          <w:color w:val="000000" w:themeColor="text1"/>
        </w:rPr>
      </w:pPr>
      <w:r w:rsidRPr="00712B26">
        <w:rPr>
          <w:color w:val="000000" w:themeColor="text1"/>
        </w:rPr>
        <w:t>なお、請負契約の条件となる法定外労働災害補償制度は、工事現場単位で随時加入する方式</w:t>
      </w:r>
      <w:r w:rsidR="00CE29DC" w:rsidRPr="00712B26">
        <w:rPr>
          <w:color w:val="000000" w:themeColor="text1"/>
        </w:rPr>
        <w:t>、</w:t>
      </w:r>
      <w:r w:rsidRPr="00712B26">
        <w:rPr>
          <w:color w:val="000000" w:themeColor="text1"/>
        </w:rPr>
        <w:t>または直前１年間の完成工事高により掛け金を算出し保険期間内の工事を保険対象とする方式のいずれの方式であってもよいものとする。</w:t>
      </w:r>
    </w:p>
    <w:p w14:paraId="30871722" w14:textId="77777777" w:rsidR="00286891" w:rsidRPr="00712B26" w:rsidRDefault="00286891" w:rsidP="003C5BFA">
      <w:pPr>
        <w:ind w:left="830" w:hangingChars="410" w:hanging="830"/>
        <w:rPr>
          <w:rFonts w:hint="default"/>
          <w:color w:val="000000" w:themeColor="text1"/>
        </w:rPr>
      </w:pPr>
    </w:p>
    <w:p w14:paraId="498F3A88" w14:textId="77777777" w:rsidR="00286891" w:rsidRPr="00712B26" w:rsidRDefault="00E6282A" w:rsidP="00286891">
      <w:pPr>
        <w:rPr>
          <w:rFonts w:hint="default"/>
          <w:color w:val="000000" w:themeColor="text1"/>
        </w:rPr>
      </w:pPr>
      <w:r w:rsidRPr="00712B26">
        <w:rPr>
          <w:color w:val="000000" w:themeColor="text1"/>
        </w:rPr>
        <w:t>（</w:t>
      </w:r>
      <w:r w:rsidR="00286891" w:rsidRPr="00712B26">
        <w:rPr>
          <w:color w:val="000000" w:themeColor="text1"/>
        </w:rPr>
        <w:t>協定の解</w:t>
      </w:r>
      <w:r w:rsidR="00CE29DC" w:rsidRPr="00712B26">
        <w:rPr>
          <w:color w:val="000000" w:themeColor="text1"/>
        </w:rPr>
        <w:t>約</w:t>
      </w:r>
      <w:r w:rsidR="00286891" w:rsidRPr="00712B26">
        <w:rPr>
          <w:color w:val="000000" w:themeColor="text1"/>
        </w:rPr>
        <w:t>）</w:t>
      </w:r>
    </w:p>
    <w:p w14:paraId="16C562AD" w14:textId="77777777" w:rsidR="00286891" w:rsidRPr="00712B26" w:rsidRDefault="00B61DF7" w:rsidP="003C5BFA">
      <w:pPr>
        <w:ind w:left="830" w:hangingChars="410" w:hanging="830"/>
        <w:rPr>
          <w:rFonts w:hint="default"/>
          <w:color w:val="000000" w:themeColor="text1"/>
        </w:rPr>
      </w:pPr>
      <w:r w:rsidRPr="00712B26">
        <w:rPr>
          <w:color w:val="000000" w:themeColor="text1"/>
        </w:rPr>
        <w:t>第1</w:t>
      </w:r>
      <w:r w:rsidR="007D1684" w:rsidRPr="00712B26">
        <w:rPr>
          <w:color w:val="000000" w:themeColor="text1"/>
        </w:rPr>
        <w:t>8</w:t>
      </w:r>
      <w:r w:rsidR="00286891" w:rsidRPr="00712B26">
        <w:rPr>
          <w:color w:val="000000" w:themeColor="text1"/>
        </w:rPr>
        <w:t>条</w:t>
      </w:r>
      <w:r w:rsidRPr="00712B26">
        <w:rPr>
          <w:color w:val="000000" w:themeColor="text1"/>
        </w:rPr>
        <w:t xml:space="preserve">　</w:t>
      </w:r>
      <w:r w:rsidR="007D1684" w:rsidRPr="00712B26">
        <w:rPr>
          <w:color w:val="000000" w:themeColor="text1"/>
        </w:rPr>
        <w:t>甲もしくは乙において、協定を継続できない事情等が発生したときは、</w:t>
      </w:r>
      <w:r w:rsidR="00286891" w:rsidRPr="00712B26">
        <w:rPr>
          <w:color w:val="000000" w:themeColor="text1"/>
        </w:rPr>
        <w:t>甲乙協議のうえ協定締結を解</w:t>
      </w:r>
      <w:r w:rsidR="00CE29DC" w:rsidRPr="00712B26">
        <w:rPr>
          <w:color w:val="000000" w:themeColor="text1"/>
        </w:rPr>
        <w:t>約</w:t>
      </w:r>
      <w:r w:rsidR="00286891" w:rsidRPr="00712B26">
        <w:rPr>
          <w:color w:val="000000" w:themeColor="text1"/>
        </w:rPr>
        <w:t>することができる。</w:t>
      </w:r>
    </w:p>
    <w:p w14:paraId="2D675693" w14:textId="77777777" w:rsidR="007D1684" w:rsidRPr="00712B26" w:rsidRDefault="007D1684" w:rsidP="007D1684">
      <w:pPr>
        <w:ind w:leftChars="310" w:left="804" w:hangingChars="87" w:hanging="176"/>
        <w:rPr>
          <w:rFonts w:hint="default"/>
          <w:color w:val="000000" w:themeColor="text1"/>
        </w:rPr>
      </w:pPr>
      <w:r w:rsidRPr="00712B26">
        <w:rPr>
          <w:color w:val="000000" w:themeColor="text1"/>
        </w:rPr>
        <w:t>２．乙において取引停止の事実や不当たりの事実や情報、会社更生法・民事再生法の申請等があった場合、甲は書面による通告を持って本協定を解</w:t>
      </w:r>
      <w:r w:rsidR="00CE29DC" w:rsidRPr="00712B26">
        <w:rPr>
          <w:color w:val="000000" w:themeColor="text1"/>
        </w:rPr>
        <w:t>約</w:t>
      </w:r>
      <w:r w:rsidRPr="00712B26">
        <w:rPr>
          <w:color w:val="000000" w:themeColor="text1"/>
        </w:rPr>
        <w:t>することができる。</w:t>
      </w:r>
    </w:p>
    <w:p w14:paraId="70710311" w14:textId="77777777" w:rsidR="00286891" w:rsidRPr="00712B26" w:rsidRDefault="00286891" w:rsidP="003C5BFA">
      <w:pPr>
        <w:ind w:left="830" w:hangingChars="410" w:hanging="830"/>
        <w:rPr>
          <w:rFonts w:hint="default"/>
          <w:color w:val="000000" w:themeColor="text1"/>
        </w:rPr>
      </w:pPr>
    </w:p>
    <w:p w14:paraId="3A8F8FD3" w14:textId="77777777" w:rsidR="00286891" w:rsidRPr="00712B26" w:rsidRDefault="00E6282A" w:rsidP="00286891">
      <w:pPr>
        <w:rPr>
          <w:rFonts w:hint="default"/>
          <w:color w:val="000000" w:themeColor="text1"/>
        </w:rPr>
      </w:pPr>
      <w:r w:rsidRPr="00712B26">
        <w:rPr>
          <w:color w:val="000000" w:themeColor="text1"/>
        </w:rPr>
        <w:t>（</w:t>
      </w:r>
      <w:r w:rsidR="007D1684" w:rsidRPr="00712B26">
        <w:rPr>
          <w:color w:val="000000" w:themeColor="text1"/>
        </w:rPr>
        <w:t>その他</w:t>
      </w:r>
      <w:r w:rsidR="00286891" w:rsidRPr="00712B26">
        <w:rPr>
          <w:color w:val="000000" w:themeColor="text1"/>
        </w:rPr>
        <w:t>）</w:t>
      </w:r>
    </w:p>
    <w:p w14:paraId="308D53D1" w14:textId="77777777" w:rsidR="00286891" w:rsidRPr="00712B26" w:rsidRDefault="00B61DF7" w:rsidP="003C5BFA">
      <w:pPr>
        <w:ind w:left="830" w:hangingChars="410" w:hanging="830"/>
        <w:rPr>
          <w:rFonts w:hint="default"/>
          <w:color w:val="000000" w:themeColor="text1"/>
        </w:rPr>
      </w:pPr>
      <w:r w:rsidRPr="00712B26">
        <w:rPr>
          <w:color w:val="000000" w:themeColor="text1"/>
        </w:rPr>
        <w:t>第</w:t>
      </w:r>
      <w:r w:rsidR="007D1684" w:rsidRPr="00712B26">
        <w:rPr>
          <w:color w:val="000000" w:themeColor="text1"/>
        </w:rPr>
        <w:t>1</w:t>
      </w:r>
      <w:r w:rsidR="007D1684" w:rsidRPr="00712B26">
        <w:rPr>
          <w:rFonts w:hint="default"/>
          <w:color w:val="000000" w:themeColor="text1"/>
        </w:rPr>
        <w:t>9</w:t>
      </w:r>
      <w:r w:rsidR="00286891" w:rsidRPr="00712B26">
        <w:rPr>
          <w:color w:val="000000" w:themeColor="text1"/>
        </w:rPr>
        <w:t>条</w:t>
      </w:r>
      <w:r w:rsidRPr="00712B26">
        <w:rPr>
          <w:color w:val="000000" w:themeColor="text1"/>
        </w:rPr>
        <w:t xml:space="preserve">　 </w:t>
      </w:r>
      <w:r w:rsidR="00286891" w:rsidRPr="00712B26">
        <w:rPr>
          <w:color w:val="000000" w:themeColor="text1"/>
        </w:rPr>
        <w:t>この協定に定めない事項</w:t>
      </w:r>
      <w:r w:rsidR="00CE29DC" w:rsidRPr="00712B26">
        <w:rPr>
          <w:color w:val="000000" w:themeColor="text1"/>
        </w:rPr>
        <w:t>、</w:t>
      </w:r>
      <w:r w:rsidR="00286891" w:rsidRPr="00712B26">
        <w:rPr>
          <w:color w:val="000000" w:themeColor="text1"/>
        </w:rPr>
        <w:t>または疑義を生じた事項については、その都度甲乙双方が協議して定めるものとする。</w:t>
      </w:r>
    </w:p>
    <w:p w14:paraId="38D53B50" w14:textId="77777777" w:rsidR="007D1684" w:rsidRPr="00712B26" w:rsidRDefault="007D1684" w:rsidP="007D1684">
      <w:pPr>
        <w:ind w:leftChars="310" w:left="804" w:hangingChars="87" w:hanging="176"/>
        <w:rPr>
          <w:rFonts w:hint="default"/>
          <w:color w:val="000000" w:themeColor="text1"/>
        </w:rPr>
      </w:pPr>
      <w:r w:rsidRPr="00712B26">
        <w:rPr>
          <w:color w:val="000000" w:themeColor="text1"/>
        </w:rPr>
        <w:t>２．第</w:t>
      </w:r>
      <w:r w:rsidR="00221A99">
        <w:rPr>
          <w:color w:val="000000" w:themeColor="text1"/>
        </w:rPr>
        <w:t>４</w:t>
      </w:r>
      <w:r w:rsidRPr="00712B26">
        <w:rPr>
          <w:color w:val="000000" w:themeColor="text1"/>
        </w:rPr>
        <w:t>条</w:t>
      </w:r>
      <w:r w:rsidR="00221A99">
        <w:rPr>
          <w:color w:val="000000" w:themeColor="text1"/>
        </w:rPr>
        <w:t>④</w:t>
      </w:r>
      <w:r w:rsidRPr="00712B26">
        <w:rPr>
          <w:color w:val="000000" w:themeColor="text1"/>
        </w:rPr>
        <w:t>に基づく防災訓練は、総合評価落札方式等の地域への貢献度でいう災害活</w:t>
      </w:r>
      <w:r w:rsidRPr="00712B26">
        <w:rPr>
          <w:color w:val="000000" w:themeColor="text1"/>
        </w:rPr>
        <w:lastRenderedPageBreak/>
        <w:t>動実績には認めないものとする。</w:t>
      </w:r>
    </w:p>
    <w:p w14:paraId="6751435A" w14:textId="77777777" w:rsidR="00286891" w:rsidRPr="00712B26" w:rsidRDefault="00286891" w:rsidP="00286891">
      <w:pPr>
        <w:rPr>
          <w:rFonts w:hint="default"/>
          <w:color w:val="000000" w:themeColor="text1"/>
        </w:rPr>
      </w:pPr>
    </w:p>
    <w:p w14:paraId="3391C4FD" w14:textId="77777777" w:rsidR="00286891" w:rsidRPr="00712B26" w:rsidRDefault="00286891" w:rsidP="003C5BFA">
      <w:pPr>
        <w:ind w:left="830" w:hangingChars="410" w:hanging="830"/>
        <w:rPr>
          <w:rFonts w:hint="default"/>
          <w:color w:val="000000" w:themeColor="text1"/>
        </w:rPr>
      </w:pPr>
      <w:r w:rsidRPr="00712B26">
        <w:rPr>
          <w:color w:val="000000" w:themeColor="text1"/>
        </w:rPr>
        <w:t>この協定の証として本書を</w:t>
      </w:r>
      <w:r w:rsidR="007D1684" w:rsidRPr="00712B26">
        <w:rPr>
          <w:color w:val="000000" w:themeColor="text1"/>
        </w:rPr>
        <w:t>２</w:t>
      </w:r>
      <w:r w:rsidRPr="00712B26">
        <w:rPr>
          <w:color w:val="000000" w:themeColor="text1"/>
        </w:rPr>
        <w:t>通作成し、甲乙記名捺印の上</w:t>
      </w:r>
      <w:r w:rsidR="00E6282A" w:rsidRPr="00712B26">
        <w:rPr>
          <w:color w:val="000000" w:themeColor="text1"/>
        </w:rPr>
        <w:t>、</w:t>
      </w:r>
      <w:r w:rsidRPr="00712B26">
        <w:rPr>
          <w:color w:val="000000" w:themeColor="text1"/>
        </w:rPr>
        <w:t>各自</w:t>
      </w:r>
      <w:r w:rsidR="007D1684" w:rsidRPr="00712B26">
        <w:rPr>
          <w:color w:val="000000" w:themeColor="text1"/>
        </w:rPr>
        <w:t>１</w:t>
      </w:r>
      <w:r w:rsidRPr="00712B26">
        <w:rPr>
          <w:color w:val="000000" w:themeColor="text1"/>
        </w:rPr>
        <w:t>通を保有する。</w:t>
      </w:r>
    </w:p>
    <w:p w14:paraId="7A3EE9F6" w14:textId="77777777" w:rsidR="00286891" w:rsidRPr="00712B26" w:rsidRDefault="00286891" w:rsidP="00286891">
      <w:pPr>
        <w:rPr>
          <w:rFonts w:hint="default"/>
          <w:color w:val="000000" w:themeColor="text1"/>
        </w:rPr>
      </w:pPr>
    </w:p>
    <w:p w14:paraId="5AA26A37" w14:textId="77777777" w:rsidR="007D1684" w:rsidRPr="00712B26" w:rsidRDefault="007D1684" w:rsidP="00286891">
      <w:pPr>
        <w:rPr>
          <w:rFonts w:hint="default"/>
          <w:color w:val="000000" w:themeColor="text1"/>
        </w:rPr>
      </w:pPr>
    </w:p>
    <w:p w14:paraId="23D1B6E5" w14:textId="77777777" w:rsidR="007D1684" w:rsidRPr="00712B26" w:rsidRDefault="007D1684" w:rsidP="00286891">
      <w:pPr>
        <w:rPr>
          <w:rFonts w:hint="default"/>
          <w:color w:val="000000" w:themeColor="text1"/>
        </w:rPr>
      </w:pPr>
    </w:p>
    <w:p w14:paraId="3F622CC8" w14:textId="77777777" w:rsidR="007D1684" w:rsidRPr="00712B26" w:rsidRDefault="007D1684" w:rsidP="00286891">
      <w:pPr>
        <w:rPr>
          <w:rFonts w:hint="default"/>
          <w:color w:val="000000" w:themeColor="text1"/>
        </w:rPr>
      </w:pPr>
    </w:p>
    <w:p w14:paraId="345CDA56" w14:textId="77777777" w:rsidR="007D1684" w:rsidRPr="00712B26" w:rsidRDefault="007D1684" w:rsidP="00286891">
      <w:pPr>
        <w:rPr>
          <w:rFonts w:hint="default"/>
          <w:color w:val="000000" w:themeColor="text1"/>
        </w:rPr>
      </w:pPr>
    </w:p>
    <w:p w14:paraId="6930DB5F" w14:textId="77777777" w:rsidR="00074C33" w:rsidRPr="00712B26" w:rsidRDefault="007D1684" w:rsidP="003C5BFA">
      <w:pPr>
        <w:ind w:leftChars="2661" w:left="5388"/>
        <w:rPr>
          <w:rFonts w:hint="default"/>
          <w:color w:val="000000" w:themeColor="text1"/>
        </w:rPr>
      </w:pPr>
      <w:r w:rsidRPr="00712B26">
        <w:rPr>
          <w:color w:val="000000" w:themeColor="text1"/>
        </w:rPr>
        <w:t>令和</w:t>
      </w:r>
      <w:r w:rsidR="00E6282A" w:rsidRPr="00712B26">
        <w:rPr>
          <w:color w:val="000000" w:themeColor="text1"/>
        </w:rPr>
        <w:t xml:space="preserve">　　　年　　　月　　　</w:t>
      </w:r>
      <w:r w:rsidR="00074C33" w:rsidRPr="00712B26">
        <w:rPr>
          <w:color w:val="000000" w:themeColor="text1"/>
        </w:rPr>
        <w:t>日</w:t>
      </w:r>
    </w:p>
    <w:p w14:paraId="125CCC51" w14:textId="77777777" w:rsidR="00286891" w:rsidRPr="00712B26" w:rsidRDefault="00286891" w:rsidP="00286891">
      <w:pPr>
        <w:rPr>
          <w:rFonts w:hint="default"/>
          <w:color w:val="000000" w:themeColor="text1"/>
        </w:rPr>
      </w:pPr>
    </w:p>
    <w:p w14:paraId="0D16FC1F" w14:textId="77777777" w:rsidR="00253D26" w:rsidRPr="00712B26" w:rsidRDefault="00253D26" w:rsidP="00286891">
      <w:pPr>
        <w:rPr>
          <w:rFonts w:hint="default"/>
          <w:color w:val="000000" w:themeColor="text1"/>
        </w:rPr>
      </w:pPr>
    </w:p>
    <w:p w14:paraId="45D2E9AF" w14:textId="77777777" w:rsidR="008C472B" w:rsidRPr="00712B26" w:rsidRDefault="00286891" w:rsidP="007D1684">
      <w:pPr>
        <w:tabs>
          <w:tab w:val="left" w:pos="3969"/>
        </w:tabs>
        <w:ind w:leftChars="1863" w:left="3772"/>
        <w:rPr>
          <w:rFonts w:hint="default"/>
          <w:color w:val="000000" w:themeColor="text1"/>
        </w:rPr>
      </w:pPr>
      <w:r w:rsidRPr="00712B26">
        <w:rPr>
          <w:color w:val="000000" w:themeColor="text1"/>
        </w:rPr>
        <w:t>甲　　国土交通省　関東地方整備局</w:t>
      </w:r>
    </w:p>
    <w:p w14:paraId="475BAFCC" w14:textId="77777777" w:rsidR="008C472B" w:rsidRPr="00712B26" w:rsidRDefault="007D1684" w:rsidP="007D1684">
      <w:pPr>
        <w:ind w:leftChars="2451" w:left="4985" w:hangingChars="11" w:hanging="22"/>
        <w:rPr>
          <w:rFonts w:hint="default"/>
          <w:color w:val="000000" w:themeColor="text1"/>
        </w:rPr>
      </w:pPr>
      <w:r w:rsidRPr="00712B26">
        <w:rPr>
          <w:color w:val="000000" w:themeColor="text1"/>
        </w:rPr>
        <w:t>国営昭和記念公園事務所</w:t>
      </w:r>
      <w:r w:rsidR="008C472B" w:rsidRPr="00712B26">
        <w:rPr>
          <w:color w:val="000000" w:themeColor="text1"/>
        </w:rPr>
        <w:t>長</w:t>
      </w:r>
    </w:p>
    <w:p w14:paraId="2373FB0E" w14:textId="73CDD993" w:rsidR="00286891" w:rsidRPr="00712B26" w:rsidRDefault="00B61334" w:rsidP="007D1684">
      <w:pPr>
        <w:ind w:leftChars="2947" w:left="5967"/>
        <w:rPr>
          <w:rFonts w:hint="default"/>
          <w:color w:val="000000" w:themeColor="text1"/>
        </w:rPr>
      </w:pPr>
      <w:r>
        <w:rPr>
          <w:color w:val="000000" w:themeColor="text1"/>
        </w:rPr>
        <w:t>望　月　一　彦</w:t>
      </w:r>
    </w:p>
    <w:p w14:paraId="337308AD" w14:textId="77777777" w:rsidR="00036DBF" w:rsidRPr="00712B26" w:rsidRDefault="00036DBF" w:rsidP="00036DBF">
      <w:pPr>
        <w:rPr>
          <w:rFonts w:hint="default"/>
          <w:color w:val="000000" w:themeColor="text1"/>
        </w:rPr>
      </w:pPr>
    </w:p>
    <w:p w14:paraId="5F209E5A" w14:textId="77777777" w:rsidR="00036DBF" w:rsidRPr="00712B26" w:rsidRDefault="00036DBF" w:rsidP="00036DBF">
      <w:pPr>
        <w:rPr>
          <w:rFonts w:hint="default"/>
          <w:color w:val="000000" w:themeColor="text1"/>
        </w:rPr>
      </w:pPr>
    </w:p>
    <w:p w14:paraId="0167C3CE" w14:textId="77777777" w:rsidR="008C472B" w:rsidRPr="00712B26" w:rsidRDefault="008C472B" w:rsidP="003C5BFA">
      <w:pPr>
        <w:tabs>
          <w:tab w:val="left" w:pos="3969"/>
        </w:tabs>
        <w:ind w:leftChars="1863" w:left="3772"/>
        <w:rPr>
          <w:rFonts w:hint="default"/>
          <w:color w:val="000000" w:themeColor="text1"/>
        </w:rPr>
      </w:pPr>
      <w:r w:rsidRPr="00712B26">
        <w:rPr>
          <w:color w:val="000000" w:themeColor="text1"/>
        </w:rPr>
        <w:t xml:space="preserve">乙　　</w:t>
      </w:r>
      <w:r w:rsidR="00286891" w:rsidRPr="00712B26">
        <w:rPr>
          <w:color w:val="000000" w:themeColor="text1"/>
        </w:rPr>
        <w:t>○○○○</w:t>
      </w:r>
      <w:r w:rsidRPr="00712B26">
        <w:rPr>
          <w:color w:val="000000" w:themeColor="text1"/>
        </w:rPr>
        <w:t>（所在地）</w:t>
      </w:r>
    </w:p>
    <w:p w14:paraId="04CF78E7" w14:textId="77777777" w:rsidR="00286891" w:rsidRPr="00712B26" w:rsidRDefault="00286891" w:rsidP="003C5BFA">
      <w:pPr>
        <w:ind w:leftChars="2329" w:left="4716"/>
        <w:rPr>
          <w:rFonts w:hint="default"/>
          <w:color w:val="000000" w:themeColor="text1"/>
        </w:rPr>
      </w:pPr>
      <w:r w:rsidRPr="00712B26">
        <w:rPr>
          <w:color w:val="000000" w:themeColor="text1"/>
        </w:rPr>
        <w:t>○○○○○　（株）</w:t>
      </w:r>
    </w:p>
    <w:p w14:paraId="265DD8D6" w14:textId="77777777" w:rsidR="00036DBF" w:rsidRPr="00253D26" w:rsidRDefault="00286891" w:rsidP="00BD4330">
      <w:pPr>
        <w:ind w:leftChars="2462" w:left="4985" w:firstLineChars="5" w:firstLine="10"/>
        <w:rPr>
          <w:rFonts w:hint="default"/>
          <w:color w:val="auto"/>
        </w:rPr>
      </w:pPr>
      <w:r w:rsidRPr="00253D26">
        <w:rPr>
          <w:color w:val="auto"/>
        </w:rPr>
        <w:t>代表取締役　　○○　○○</w:t>
      </w:r>
    </w:p>
    <w:sectPr w:rsidR="00036DBF" w:rsidRPr="00253D26"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090F" w14:textId="77777777" w:rsidR="003B3286" w:rsidRDefault="003B3286">
      <w:pPr>
        <w:spacing w:before="357"/>
        <w:rPr>
          <w:rFonts w:hint="default"/>
        </w:rPr>
      </w:pPr>
      <w:r>
        <w:continuationSeparator/>
      </w:r>
    </w:p>
  </w:endnote>
  <w:endnote w:type="continuationSeparator" w:id="0">
    <w:p w14:paraId="0F55807A" w14:textId="77777777" w:rsidR="003B3286" w:rsidRDefault="003B328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6CC5" w14:textId="77777777" w:rsidR="003B3286" w:rsidRDefault="003B3286">
      <w:pPr>
        <w:spacing w:before="357"/>
        <w:rPr>
          <w:rFonts w:hint="default"/>
        </w:rPr>
      </w:pPr>
      <w:r>
        <w:continuationSeparator/>
      </w:r>
    </w:p>
  </w:footnote>
  <w:footnote w:type="continuationSeparator" w:id="0">
    <w:p w14:paraId="389F6086" w14:textId="77777777" w:rsidR="003B3286" w:rsidRDefault="003B328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1E"/>
    <w:rsid w:val="00000D26"/>
    <w:rsid w:val="00036DBF"/>
    <w:rsid w:val="00074C33"/>
    <w:rsid w:val="000821FF"/>
    <w:rsid w:val="00087248"/>
    <w:rsid w:val="000A73BF"/>
    <w:rsid w:val="000B5053"/>
    <w:rsid w:val="000B67AD"/>
    <w:rsid w:val="000F7A14"/>
    <w:rsid w:val="00104B60"/>
    <w:rsid w:val="00116112"/>
    <w:rsid w:val="001507CD"/>
    <w:rsid w:val="001A2F74"/>
    <w:rsid w:val="001D090F"/>
    <w:rsid w:val="001E3825"/>
    <w:rsid w:val="0020367D"/>
    <w:rsid w:val="00221A99"/>
    <w:rsid w:val="00253D26"/>
    <w:rsid w:val="00256CAE"/>
    <w:rsid w:val="002829D4"/>
    <w:rsid w:val="00286891"/>
    <w:rsid w:val="00290BB1"/>
    <w:rsid w:val="002B4C6B"/>
    <w:rsid w:val="002C4B83"/>
    <w:rsid w:val="002E06D5"/>
    <w:rsid w:val="002F2AF7"/>
    <w:rsid w:val="00322622"/>
    <w:rsid w:val="00323C10"/>
    <w:rsid w:val="003420A5"/>
    <w:rsid w:val="003574CC"/>
    <w:rsid w:val="003705EB"/>
    <w:rsid w:val="00374EBE"/>
    <w:rsid w:val="003814FE"/>
    <w:rsid w:val="00391E23"/>
    <w:rsid w:val="003B1A41"/>
    <w:rsid w:val="003B2B69"/>
    <w:rsid w:val="003B3286"/>
    <w:rsid w:val="003B6591"/>
    <w:rsid w:val="003C5BFA"/>
    <w:rsid w:val="003D1FE6"/>
    <w:rsid w:val="00403B9C"/>
    <w:rsid w:val="004213D7"/>
    <w:rsid w:val="00453144"/>
    <w:rsid w:val="0048321E"/>
    <w:rsid w:val="004A0589"/>
    <w:rsid w:val="004A7B83"/>
    <w:rsid w:val="004B1D00"/>
    <w:rsid w:val="004B2E95"/>
    <w:rsid w:val="004C1337"/>
    <w:rsid w:val="004F37BF"/>
    <w:rsid w:val="00501D01"/>
    <w:rsid w:val="00502B20"/>
    <w:rsid w:val="0050344F"/>
    <w:rsid w:val="005122C4"/>
    <w:rsid w:val="00513A67"/>
    <w:rsid w:val="00517715"/>
    <w:rsid w:val="00523549"/>
    <w:rsid w:val="00533DEB"/>
    <w:rsid w:val="00534233"/>
    <w:rsid w:val="00540EEF"/>
    <w:rsid w:val="00564F15"/>
    <w:rsid w:val="005721D8"/>
    <w:rsid w:val="005B22B5"/>
    <w:rsid w:val="005B4CC6"/>
    <w:rsid w:val="0060370F"/>
    <w:rsid w:val="006230AE"/>
    <w:rsid w:val="00626862"/>
    <w:rsid w:val="00633A64"/>
    <w:rsid w:val="00667B53"/>
    <w:rsid w:val="00674613"/>
    <w:rsid w:val="00685465"/>
    <w:rsid w:val="006878F3"/>
    <w:rsid w:val="00696D7E"/>
    <w:rsid w:val="006970E5"/>
    <w:rsid w:val="006B36BF"/>
    <w:rsid w:val="006B3DC3"/>
    <w:rsid w:val="00712B26"/>
    <w:rsid w:val="00745002"/>
    <w:rsid w:val="007A0CB3"/>
    <w:rsid w:val="007C50A3"/>
    <w:rsid w:val="007C68BB"/>
    <w:rsid w:val="007D1684"/>
    <w:rsid w:val="007E483E"/>
    <w:rsid w:val="008113E8"/>
    <w:rsid w:val="00811E48"/>
    <w:rsid w:val="0081449D"/>
    <w:rsid w:val="00816F55"/>
    <w:rsid w:val="00831D77"/>
    <w:rsid w:val="008444AC"/>
    <w:rsid w:val="008908E6"/>
    <w:rsid w:val="008C472B"/>
    <w:rsid w:val="008D023E"/>
    <w:rsid w:val="00911CBE"/>
    <w:rsid w:val="00925573"/>
    <w:rsid w:val="0095475F"/>
    <w:rsid w:val="0096739D"/>
    <w:rsid w:val="009A7FA6"/>
    <w:rsid w:val="009B0C8B"/>
    <w:rsid w:val="009B7DD3"/>
    <w:rsid w:val="009B7E8B"/>
    <w:rsid w:val="00A048FE"/>
    <w:rsid w:val="00A260D7"/>
    <w:rsid w:val="00A43BDC"/>
    <w:rsid w:val="00A475F2"/>
    <w:rsid w:val="00A50A36"/>
    <w:rsid w:val="00A61A5E"/>
    <w:rsid w:val="00A93ECE"/>
    <w:rsid w:val="00AB290B"/>
    <w:rsid w:val="00AD4250"/>
    <w:rsid w:val="00AE616B"/>
    <w:rsid w:val="00AF623D"/>
    <w:rsid w:val="00B012F2"/>
    <w:rsid w:val="00B02FB7"/>
    <w:rsid w:val="00B07003"/>
    <w:rsid w:val="00B61334"/>
    <w:rsid w:val="00B61DF7"/>
    <w:rsid w:val="00B84A26"/>
    <w:rsid w:val="00BA423C"/>
    <w:rsid w:val="00BA6B9F"/>
    <w:rsid w:val="00BB0417"/>
    <w:rsid w:val="00BC08EC"/>
    <w:rsid w:val="00BD4330"/>
    <w:rsid w:val="00BF435F"/>
    <w:rsid w:val="00C220AB"/>
    <w:rsid w:val="00C5312B"/>
    <w:rsid w:val="00C77CF0"/>
    <w:rsid w:val="00C80D4E"/>
    <w:rsid w:val="00C9054D"/>
    <w:rsid w:val="00CA3020"/>
    <w:rsid w:val="00CB0228"/>
    <w:rsid w:val="00CB77D7"/>
    <w:rsid w:val="00CD0862"/>
    <w:rsid w:val="00CD56EB"/>
    <w:rsid w:val="00CD5CD0"/>
    <w:rsid w:val="00CE29DC"/>
    <w:rsid w:val="00CF427A"/>
    <w:rsid w:val="00CF62EC"/>
    <w:rsid w:val="00D00EC5"/>
    <w:rsid w:val="00D01175"/>
    <w:rsid w:val="00D53A36"/>
    <w:rsid w:val="00D701C4"/>
    <w:rsid w:val="00D82BFF"/>
    <w:rsid w:val="00D95DA8"/>
    <w:rsid w:val="00DC4F10"/>
    <w:rsid w:val="00DE2E52"/>
    <w:rsid w:val="00E005DF"/>
    <w:rsid w:val="00E01D69"/>
    <w:rsid w:val="00E111B6"/>
    <w:rsid w:val="00E33B6B"/>
    <w:rsid w:val="00E44202"/>
    <w:rsid w:val="00E47ADA"/>
    <w:rsid w:val="00E6282A"/>
    <w:rsid w:val="00E813E5"/>
    <w:rsid w:val="00E87F5E"/>
    <w:rsid w:val="00EA3D33"/>
    <w:rsid w:val="00EA7065"/>
    <w:rsid w:val="00F6447A"/>
    <w:rsid w:val="00F6499E"/>
    <w:rsid w:val="00F93027"/>
    <w:rsid w:val="00FA7A39"/>
    <w:rsid w:val="00FB1DFF"/>
    <w:rsid w:val="00FB53CE"/>
    <w:rsid w:val="00FC65F4"/>
    <w:rsid w:val="00FD0CAA"/>
    <w:rsid w:val="00FD436D"/>
    <w:rsid w:val="00FE20C2"/>
    <w:rsid w:val="00FF5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3D700D2"/>
  <w15:docId w15:val="{C3992C87-A193-4ACB-88A2-CC000B2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 w:type="paragraph" w:styleId="a9">
    <w:name w:val="Balloon Text"/>
    <w:basedOn w:val="a"/>
    <w:link w:val="aa"/>
    <w:uiPriority w:val="99"/>
    <w:semiHidden/>
    <w:unhideWhenUsed/>
    <w:rsid w:val="001E38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382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169D-E67A-4852-8602-CD50D601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水田　仁志</cp:lastModifiedBy>
  <cp:revision>7</cp:revision>
  <cp:lastPrinted>2020-11-17T08:54:00Z</cp:lastPrinted>
  <dcterms:created xsi:type="dcterms:W3CDTF">2019-12-10T02:37:00Z</dcterms:created>
  <dcterms:modified xsi:type="dcterms:W3CDTF">2022-11-17T02:26:00Z</dcterms:modified>
</cp:coreProperties>
</file>